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A72E3" w14:textId="77777777" w:rsidR="003B5AAC" w:rsidRPr="00F76F4D" w:rsidRDefault="003B5AAC" w:rsidP="00523E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6F4D">
        <w:rPr>
          <w:rFonts w:ascii="Times New Roman" w:hAnsi="Times New Roman" w:cs="Times New Roman"/>
          <w:b/>
          <w:sz w:val="24"/>
          <w:szCs w:val="24"/>
        </w:rPr>
        <w:t>BAB III</w:t>
      </w:r>
    </w:p>
    <w:p w14:paraId="07B67078" w14:textId="77777777" w:rsidR="003B5AAC" w:rsidRPr="00F76F4D" w:rsidRDefault="003B5AAC" w:rsidP="00523E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14:paraId="4405E090" w14:textId="05B5AE67" w:rsidR="0092623D" w:rsidRPr="00F76F4D" w:rsidRDefault="003509EA" w:rsidP="00523EC8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sz w:val="24"/>
          <w:szCs w:val="24"/>
        </w:rPr>
        <w:t xml:space="preserve"> Waktu dan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25F04CE9" w14:textId="4CC44A71" w:rsidR="00FA0066" w:rsidRPr="00F76F4D" w:rsidRDefault="00FA0066" w:rsidP="00523EC8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sz w:val="24"/>
          <w:szCs w:val="24"/>
        </w:rPr>
        <w:t xml:space="preserve">Waktu </w:t>
      </w:r>
    </w:p>
    <w:p w14:paraId="60B1C844" w14:textId="477A55B1" w:rsidR="00FA0066" w:rsidRPr="00F76F4D" w:rsidRDefault="00FA0066" w:rsidP="00523EC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ACD" w:rsidRPr="00F76F4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201</w:t>
      </w:r>
      <w:r w:rsidRPr="00F76F4D"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sz w:val="24"/>
          <w:szCs w:val="24"/>
          <w:lang w:val="id-ID"/>
        </w:rPr>
        <w:t>Ju</w:t>
      </w:r>
      <w:r w:rsidR="008D0371" w:rsidRPr="00F76F4D">
        <w:rPr>
          <w:rFonts w:ascii="Times New Roman" w:hAnsi="Times New Roman" w:cs="Times New Roman"/>
          <w:sz w:val="24"/>
          <w:szCs w:val="24"/>
        </w:rPr>
        <w:t>li</w:t>
      </w:r>
      <w:r w:rsidRPr="00F76F4D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:</w:t>
      </w:r>
    </w:p>
    <w:p w14:paraId="1F5CB29F" w14:textId="77777777" w:rsidR="00FA0066" w:rsidRPr="00F76F4D" w:rsidRDefault="00FA0066" w:rsidP="00523EC8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3.1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Gannt Chart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Waktu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0"/>
        <w:gridCol w:w="147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F1A5E" w:rsidRPr="00170CEB" w14:paraId="08554DEA" w14:textId="77777777" w:rsidTr="00170CEB">
        <w:trPr>
          <w:trHeight w:val="337"/>
        </w:trPr>
        <w:tc>
          <w:tcPr>
            <w:tcW w:w="461" w:type="dxa"/>
            <w:vMerge w:val="restart"/>
          </w:tcPr>
          <w:p w14:paraId="53E20E73" w14:textId="77777777" w:rsidR="00773B5E" w:rsidRPr="00170CEB" w:rsidRDefault="00773B5E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CD95050" w14:textId="0C03E60A" w:rsidR="00773B5E" w:rsidRPr="00170CEB" w:rsidRDefault="00773B5E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1" w:type="dxa"/>
            <w:vMerge w:val="restart"/>
          </w:tcPr>
          <w:p w14:paraId="27742100" w14:textId="669247FE" w:rsidR="00773B5E" w:rsidRPr="00170CEB" w:rsidRDefault="00773B5E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7EAD584" w14:textId="2D22CD66" w:rsidR="007401CB" w:rsidRPr="00170CEB" w:rsidRDefault="007401CB" w:rsidP="00170C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EB">
              <w:rPr>
                <w:rFonts w:ascii="Times New Roman" w:hAnsi="Times New Roman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5056" w:type="dxa"/>
            <w:gridSpan w:val="16"/>
          </w:tcPr>
          <w:p w14:paraId="5E9EACBA" w14:textId="427A47A0" w:rsidR="00773B5E" w:rsidRPr="00170CEB" w:rsidRDefault="007401CB" w:rsidP="00523EC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Waktu</w:t>
            </w:r>
          </w:p>
        </w:tc>
      </w:tr>
      <w:tr w:rsidR="00170CEB" w:rsidRPr="00170CEB" w14:paraId="6715A63E" w14:textId="77777777" w:rsidTr="002C197B">
        <w:trPr>
          <w:trHeight w:val="359"/>
        </w:trPr>
        <w:tc>
          <w:tcPr>
            <w:tcW w:w="461" w:type="dxa"/>
            <w:vMerge/>
          </w:tcPr>
          <w:p w14:paraId="4B9AC487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0B724391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</w:tcPr>
          <w:p w14:paraId="01378EFE" w14:textId="2BB89CAA" w:rsidR="00170CEB" w:rsidRPr="00170CEB" w:rsidRDefault="00170CEB" w:rsidP="00523EC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April</w:t>
            </w:r>
          </w:p>
        </w:tc>
        <w:tc>
          <w:tcPr>
            <w:tcW w:w="1264" w:type="dxa"/>
            <w:gridSpan w:val="4"/>
          </w:tcPr>
          <w:p w14:paraId="6D93A0E0" w14:textId="5A234282" w:rsidR="00170CEB" w:rsidRPr="00170CEB" w:rsidRDefault="00170CEB" w:rsidP="00523EC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Mei</w:t>
            </w:r>
          </w:p>
        </w:tc>
        <w:tc>
          <w:tcPr>
            <w:tcW w:w="1264" w:type="dxa"/>
            <w:gridSpan w:val="4"/>
          </w:tcPr>
          <w:p w14:paraId="7CBD9672" w14:textId="00D5ECFC" w:rsidR="00170CEB" w:rsidRPr="00170CEB" w:rsidRDefault="00170CEB" w:rsidP="00523EC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EB">
              <w:rPr>
                <w:rFonts w:ascii="Times New Roman" w:hAnsi="Times New Roman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1264" w:type="dxa"/>
            <w:gridSpan w:val="4"/>
          </w:tcPr>
          <w:p w14:paraId="39D97977" w14:textId="6BA9D76B" w:rsidR="00170CEB" w:rsidRPr="00170CEB" w:rsidRDefault="00170CEB" w:rsidP="00523EC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EB">
              <w:rPr>
                <w:rFonts w:ascii="Times New Roman" w:hAnsi="Times New Roman"/>
                <w:sz w:val="24"/>
                <w:szCs w:val="24"/>
              </w:rPr>
              <w:t>Juli</w:t>
            </w:r>
            <w:proofErr w:type="spellEnd"/>
          </w:p>
        </w:tc>
      </w:tr>
      <w:tr w:rsidR="00170CEB" w:rsidRPr="00170CEB" w14:paraId="29C5DF7E" w14:textId="77777777" w:rsidTr="002C197B">
        <w:trPr>
          <w:trHeight w:val="359"/>
        </w:trPr>
        <w:tc>
          <w:tcPr>
            <w:tcW w:w="461" w:type="dxa"/>
            <w:vMerge/>
          </w:tcPr>
          <w:p w14:paraId="44977476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015BA7D7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75B95C1" w14:textId="2C6B8B2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" w:type="dxa"/>
          </w:tcPr>
          <w:p w14:paraId="5F8CC1B6" w14:textId="34C6111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dxa"/>
          </w:tcPr>
          <w:p w14:paraId="35F05097" w14:textId="2D8A627E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" w:type="dxa"/>
          </w:tcPr>
          <w:p w14:paraId="5F5072CA" w14:textId="30F14C06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" w:type="dxa"/>
          </w:tcPr>
          <w:p w14:paraId="2C50A998" w14:textId="33FE4A43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" w:type="dxa"/>
          </w:tcPr>
          <w:p w14:paraId="2D86E983" w14:textId="3D73BC24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dxa"/>
          </w:tcPr>
          <w:p w14:paraId="2BB91065" w14:textId="1C0575B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" w:type="dxa"/>
          </w:tcPr>
          <w:p w14:paraId="75B6C94E" w14:textId="1881AFA5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" w:type="dxa"/>
          </w:tcPr>
          <w:p w14:paraId="0055B4A5" w14:textId="423C0F54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" w:type="dxa"/>
          </w:tcPr>
          <w:p w14:paraId="72FFC26E" w14:textId="1524E0CF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dxa"/>
          </w:tcPr>
          <w:p w14:paraId="58D2E169" w14:textId="42D13021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" w:type="dxa"/>
          </w:tcPr>
          <w:p w14:paraId="2D1E4D24" w14:textId="6E302E0A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" w:type="dxa"/>
          </w:tcPr>
          <w:p w14:paraId="7E82294D" w14:textId="49631D7C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" w:type="dxa"/>
          </w:tcPr>
          <w:p w14:paraId="62777D42" w14:textId="7A6EEE9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dxa"/>
          </w:tcPr>
          <w:p w14:paraId="1D0D4AC9" w14:textId="0CC4212D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" w:type="dxa"/>
          </w:tcPr>
          <w:p w14:paraId="21FAB386" w14:textId="172D860D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0CEB" w:rsidRPr="00170CEB" w14:paraId="0B051238" w14:textId="77777777" w:rsidTr="002C197B">
        <w:trPr>
          <w:trHeight w:val="337"/>
        </w:trPr>
        <w:tc>
          <w:tcPr>
            <w:tcW w:w="461" w:type="dxa"/>
          </w:tcPr>
          <w:p w14:paraId="271BA703" w14:textId="3C383C5F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1" w:type="dxa"/>
          </w:tcPr>
          <w:p w14:paraId="6AE2E771" w14:textId="11B47488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0CEB">
              <w:rPr>
                <w:rFonts w:ascii="Times New Roman" w:hAnsi="Times New Roman"/>
                <w:i/>
                <w:sz w:val="24"/>
                <w:szCs w:val="24"/>
              </w:rPr>
              <w:t>Inception</w:t>
            </w:r>
          </w:p>
        </w:tc>
        <w:tc>
          <w:tcPr>
            <w:tcW w:w="316" w:type="dxa"/>
            <w:shd w:val="clear" w:color="auto" w:fill="FF0000"/>
          </w:tcPr>
          <w:p w14:paraId="40096554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0000"/>
          </w:tcPr>
          <w:p w14:paraId="43812B3F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0000"/>
          </w:tcPr>
          <w:p w14:paraId="4D64E0A9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20B85E4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F1C5524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CFB33B2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BFB29FA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D862E76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FB1727C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581BE35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D6AFC2E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C592D2D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4270797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85B0971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78608DE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C0F1E2B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EB" w:rsidRPr="00170CEB" w14:paraId="48A2BD25" w14:textId="77777777" w:rsidTr="00E067F6">
        <w:trPr>
          <w:trHeight w:val="337"/>
        </w:trPr>
        <w:tc>
          <w:tcPr>
            <w:tcW w:w="461" w:type="dxa"/>
          </w:tcPr>
          <w:p w14:paraId="5C98A377" w14:textId="3404EE5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61" w:type="dxa"/>
          </w:tcPr>
          <w:p w14:paraId="66C4041D" w14:textId="763AAE73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0CEB">
              <w:rPr>
                <w:rFonts w:ascii="Times New Roman" w:hAnsi="Times New Roman"/>
                <w:i/>
                <w:sz w:val="24"/>
                <w:szCs w:val="24"/>
              </w:rPr>
              <w:t>Elaboration</w:t>
            </w:r>
          </w:p>
        </w:tc>
        <w:tc>
          <w:tcPr>
            <w:tcW w:w="316" w:type="dxa"/>
            <w:shd w:val="clear" w:color="auto" w:fill="auto"/>
          </w:tcPr>
          <w:p w14:paraId="3817F927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0ABE1DF2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C000"/>
          </w:tcPr>
          <w:p w14:paraId="3A8F790C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C000"/>
          </w:tcPr>
          <w:p w14:paraId="2D239AAD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C000"/>
          </w:tcPr>
          <w:p w14:paraId="49F1A61B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C000"/>
          </w:tcPr>
          <w:p w14:paraId="567E29AE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FFC000"/>
          </w:tcPr>
          <w:p w14:paraId="4111EA2D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6751A4C0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422A42E0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6A545F24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41D2EB21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53931EEA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E15CD40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356FECB6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1D8E181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84FCE1C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EB" w:rsidRPr="00170CEB" w14:paraId="7B917340" w14:textId="77777777" w:rsidTr="00E067F6">
        <w:trPr>
          <w:trHeight w:val="337"/>
        </w:trPr>
        <w:tc>
          <w:tcPr>
            <w:tcW w:w="461" w:type="dxa"/>
          </w:tcPr>
          <w:p w14:paraId="263F1E64" w14:textId="40E88A0D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61" w:type="dxa"/>
          </w:tcPr>
          <w:p w14:paraId="5E7DB606" w14:textId="209D0D3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0CEB">
              <w:rPr>
                <w:rFonts w:ascii="Times New Roman" w:hAnsi="Times New Roman"/>
                <w:i/>
                <w:sz w:val="24"/>
                <w:szCs w:val="24"/>
              </w:rPr>
              <w:t>Construction</w:t>
            </w:r>
          </w:p>
        </w:tc>
        <w:tc>
          <w:tcPr>
            <w:tcW w:w="316" w:type="dxa"/>
          </w:tcPr>
          <w:p w14:paraId="4D6B4E8F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8B1ABA7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4312E821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4760183F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4C8F160F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284E09E1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54DDBAB4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59506D8C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7D876BBF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4F3D8110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058D1443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104F12D4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4492033E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50"/>
          </w:tcPr>
          <w:p w14:paraId="30932C27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911AAB6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5CEDA16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CEB" w:rsidRPr="00170CEB" w14:paraId="10D554A6" w14:textId="77777777" w:rsidTr="00170CEB">
        <w:trPr>
          <w:trHeight w:val="337"/>
        </w:trPr>
        <w:tc>
          <w:tcPr>
            <w:tcW w:w="461" w:type="dxa"/>
          </w:tcPr>
          <w:p w14:paraId="15FF68B8" w14:textId="533204A2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61" w:type="dxa"/>
          </w:tcPr>
          <w:p w14:paraId="02612819" w14:textId="53742783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170CEB">
              <w:rPr>
                <w:rFonts w:ascii="Times New Roman" w:hAnsi="Times New Roman"/>
                <w:i/>
                <w:sz w:val="24"/>
                <w:szCs w:val="24"/>
              </w:rPr>
              <w:t>Transition</w:t>
            </w:r>
          </w:p>
        </w:tc>
        <w:tc>
          <w:tcPr>
            <w:tcW w:w="316" w:type="dxa"/>
          </w:tcPr>
          <w:p w14:paraId="6D51532A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63F071A2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A444BF7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922FCBA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5E4635AC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4685F9FA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CD3B447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00B7D413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274F8CEF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31DE70DD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3D9C8A91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14:paraId="397CA851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F0"/>
          </w:tcPr>
          <w:p w14:paraId="7E520017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F0"/>
          </w:tcPr>
          <w:p w14:paraId="2ADA7C4D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F0"/>
          </w:tcPr>
          <w:p w14:paraId="1ADF58E3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B0F0"/>
          </w:tcPr>
          <w:p w14:paraId="0561B7D0" w14:textId="77777777" w:rsidR="00170CEB" w:rsidRPr="00170CEB" w:rsidRDefault="00170CEB" w:rsidP="00523EC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A92EDB" w14:textId="77777777" w:rsidR="001523F1" w:rsidRPr="00F76F4D" w:rsidRDefault="001523F1" w:rsidP="00523EC8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48DC2F" w14:textId="3A3EA769" w:rsidR="00FA0066" w:rsidRPr="00F76F4D" w:rsidRDefault="00FA0066" w:rsidP="00523EC8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02846BF" w14:textId="6617C4F6" w:rsidR="00A168F8" w:rsidRPr="00F76F4D" w:rsidRDefault="00FA0066" w:rsidP="00B241DD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FF45AB" w:rsidRPr="00F76F4D">
        <w:rPr>
          <w:rFonts w:ascii="Times New Roman" w:hAnsi="Times New Roman" w:cs="Times New Roman"/>
          <w:sz w:val="24"/>
          <w:szCs w:val="24"/>
        </w:rPr>
        <w:t xml:space="preserve">di </w:t>
      </w:r>
      <w:r w:rsidR="00DE7BF5" w:rsidRPr="00F76F4D">
        <w:rPr>
          <w:rFonts w:ascii="Times New Roman" w:hAnsi="Times New Roman" w:cs="Times New Roman"/>
          <w:sz w:val="24"/>
          <w:szCs w:val="24"/>
        </w:rPr>
        <w:t xml:space="preserve">Gedung </w:t>
      </w:r>
      <w:proofErr w:type="spellStart"/>
      <w:r w:rsidR="00FF45AB" w:rsidRPr="00F76F4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FF45AB" w:rsidRPr="00F76F4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FF45AB" w:rsidRPr="00F76F4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FF45AB"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45AB" w:rsidRPr="00F76F4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FF45AB" w:rsidRPr="00F76F4D">
        <w:rPr>
          <w:rFonts w:ascii="Times New Roman" w:hAnsi="Times New Roman" w:cs="Times New Roman"/>
          <w:sz w:val="24"/>
          <w:szCs w:val="24"/>
        </w:rPr>
        <w:t xml:space="preserve"> Teknik, </w:t>
      </w:r>
      <w:proofErr w:type="spellStart"/>
      <w:r w:rsidR="00FF45AB" w:rsidRPr="00F76F4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F45AB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AB" w:rsidRPr="00F76F4D">
        <w:rPr>
          <w:rFonts w:ascii="Times New Roman" w:hAnsi="Times New Roman" w:cs="Times New Roman"/>
          <w:sz w:val="24"/>
          <w:szCs w:val="24"/>
        </w:rPr>
        <w:t>Halu</w:t>
      </w:r>
      <w:proofErr w:type="spellEnd"/>
      <w:r w:rsidR="00FF45AB" w:rsidRPr="00F76F4D">
        <w:rPr>
          <w:rFonts w:ascii="Times New Roman" w:hAnsi="Times New Roman" w:cs="Times New Roman"/>
          <w:sz w:val="24"/>
          <w:szCs w:val="24"/>
        </w:rPr>
        <w:t xml:space="preserve"> Oleo</w:t>
      </w:r>
      <w:r w:rsidR="00A168F8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3905110D" w14:textId="6333503F" w:rsidR="00A168F8" w:rsidRPr="00F76F4D" w:rsidRDefault="00007D3A" w:rsidP="00523EC8">
      <w:pPr>
        <w:pStyle w:val="ListParagraph"/>
        <w:numPr>
          <w:ilvl w:val="1"/>
          <w:numId w:val="2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60A96C87" w14:textId="4C0D5336" w:rsidR="00007D3A" w:rsidRPr="00F76F4D" w:rsidRDefault="00007D3A" w:rsidP="00523EC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Halu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Oleo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>,</w:t>
      </w:r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="008C0D58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  <w:r w:rsidR="00A34CFA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49C" w:rsidRPr="00F76F4D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="00ED649C" w:rsidRPr="00F76F4D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="00ED649C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ED649C" w:rsidRPr="00F76F4D">
        <w:rPr>
          <w:rFonts w:ascii="Times New Roman" w:hAnsi="Times New Roman" w:cs="Times New Roman"/>
          <w:i/>
          <w:sz w:val="24"/>
          <w:szCs w:val="24"/>
        </w:rPr>
        <w:t>4</w:t>
      </w:r>
      <w:r w:rsidR="008C0D58" w:rsidRPr="00F76F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49C" w:rsidRPr="00F76F4D">
        <w:rPr>
          <w:rFonts w:ascii="Times New Roman" w:hAnsi="Times New Roman" w:cs="Times New Roman"/>
          <w:sz w:val="24"/>
          <w:szCs w:val="24"/>
        </w:rPr>
        <w:t>(</w:t>
      </w:r>
      <w:r w:rsidR="00ED649C"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="00ED649C" w:rsidRPr="00F76F4D">
        <w:rPr>
          <w:rFonts w:ascii="Times New Roman" w:hAnsi="Times New Roman" w:cs="Times New Roman"/>
          <w:sz w:val="24"/>
          <w:szCs w:val="24"/>
        </w:rPr>
        <w:t>)</w:t>
      </w:r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C0D58"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CFA"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34CFA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252" w:rsidRPr="00F76F4D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75025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252"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5025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6296FBF8" w14:textId="77777777" w:rsidR="001C6484" w:rsidRPr="00170CEB" w:rsidRDefault="001C6484" w:rsidP="00170C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C6484" w:rsidRPr="00170CEB" w:rsidSect="001C6484">
          <w:headerReference w:type="default" r:id="rId8"/>
          <w:footerReference w:type="default" r:id="rId9"/>
          <w:pgSz w:w="12240" w:h="15840"/>
          <w:pgMar w:top="1701" w:right="1701" w:bottom="1701" w:left="2268" w:header="720" w:footer="720" w:gutter="0"/>
          <w:pgNumType w:start="35"/>
          <w:cols w:space="720"/>
          <w:docGrid w:linePitch="360"/>
        </w:sectPr>
      </w:pPr>
    </w:p>
    <w:p w14:paraId="429A6BBC" w14:textId="35DC618C" w:rsidR="00C4317A" w:rsidRPr="00F76F4D" w:rsidRDefault="009430D2" w:rsidP="00523EC8">
      <w:pPr>
        <w:pStyle w:val="ListParagraph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lastRenderedPageBreak/>
        <w:t>Metode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="005D08E1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08E1" w:rsidRPr="00F76F4D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51818D08" w14:textId="774CEA5F" w:rsidR="00D6045C" w:rsidRPr="00F76F4D" w:rsidRDefault="00D6045C" w:rsidP="00523EC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Rational Unified Process (RUP)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:</w:t>
      </w:r>
    </w:p>
    <w:p w14:paraId="5CC830ED" w14:textId="7388C67D" w:rsidR="00077760" w:rsidRPr="00F76F4D" w:rsidRDefault="00077760" w:rsidP="00523EC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rmula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(Inception)</w:t>
      </w:r>
    </w:p>
    <w:p w14:paraId="61339455" w14:textId="316816B1" w:rsidR="00077760" w:rsidRPr="00F76F4D" w:rsidRDefault="00077760" w:rsidP="00523E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identifikas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Pr="00F76F4D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F76F4D">
        <w:rPr>
          <w:rFonts w:ascii="Times New Roman" w:hAnsi="Times New Roman" w:cs="Times New Roman"/>
          <w:sz w:val="24"/>
          <w:szCs w:val="24"/>
        </w:rPr>
        <w:t>(</w:t>
      </w:r>
      <w:r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Pr="00F76F4D">
        <w:rPr>
          <w:rFonts w:ascii="Times New Roman" w:hAnsi="Times New Roman" w:cs="Times New Roman"/>
          <w:sz w:val="24"/>
          <w:szCs w:val="24"/>
        </w:rPr>
        <w:t>).</w:t>
      </w:r>
    </w:p>
    <w:p w14:paraId="6067802C" w14:textId="512E97A2" w:rsidR="00077760" w:rsidRPr="00F76F4D" w:rsidRDefault="00A00412" w:rsidP="00523EC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rluasa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="00121CF8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CF8" w:rsidRPr="00F76F4D">
        <w:rPr>
          <w:rFonts w:ascii="Times New Roman" w:hAnsi="Times New Roman" w:cs="Times New Roman"/>
          <w:b/>
          <w:i/>
          <w:sz w:val="24"/>
          <w:szCs w:val="24"/>
        </w:rPr>
        <w:t>(Elaboration)</w:t>
      </w:r>
    </w:p>
    <w:p w14:paraId="037C0B48" w14:textId="40C0D7D9" w:rsidR="00FA1C67" w:rsidRPr="00F76F4D" w:rsidRDefault="00B85C53" w:rsidP="00523E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dan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Pr="00F76F4D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F76F4D">
        <w:rPr>
          <w:rFonts w:ascii="Times New Roman" w:hAnsi="Times New Roman" w:cs="Times New Roman"/>
          <w:sz w:val="24"/>
          <w:szCs w:val="24"/>
        </w:rPr>
        <w:t>(</w:t>
      </w:r>
      <w:r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Pr="00F76F4D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juga </w:t>
      </w:r>
      <w:r w:rsidRPr="00F76F4D">
        <w:rPr>
          <w:rFonts w:ascii="Times New Roman" w:hAnsi="Times New Roman" w:cs="Times New Roman"/>
          <w:i/>
          <w:sz w:val="24"/>
          <w:szCs w:val="24"/>
        </w:rPr>
        <w:t>UML</w:t>
      </w:r>
      <w:r w:rsidRPr="00F76F4D">
        <w:rPr>
          <w:rFonts w:ascii="Times New Roman" w:hAnsi="Times New Roman" w:cs="Times New Roman"/>
          <w:sz w:val="24"/>
          <w:szCs w:val="24"/>
        </w:rPr>
        <w:t xml:space="preserve"> (</w:t>
      </w:r>
      <w:r w:rsidRPr="00F76F4D">
        <w:rPr>
          <w:rFonts w:ascii="Times New Roman" w:hAnsi="Times New Roman" w:cs="Times New Roman"/>
          <w:i/>
          <w:sz w:val="24"/>
          <w:szCs w:val="24"/>
        </w:rPr>
        <w:t>Unified Modelling Language</w:t>
      </w:r>
      <w:r w:rsidRPr="00F76F4D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se case diagram, activity diagram, class diagram dan sequence diagram.</w:t>
      </w:r>
    </w:p>
    <w:p w14:paraId="7667FC8F" w14:textId="0571E713" w:rsidR="00FA1C67" w:rsidRPr="00F76F4D" w:rsidRDefault="00121CF8" w:rsidP="00523EC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Konstruksi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(Construction)</w:t>
      </w:r>
    </w:p>
    <w:p w14:paraId="1403F202" w14:textId="1CF2E101" w:rsidR="00FA1C67" w:rsidRPr="00F76F4D" w:rsidRDefault="00CC04C9" w:rsidP="00523E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roses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ML. Proses yang jug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A9" w:rsidRPr="00F76F4D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="009531A9" w:rsidRPr="00F76F4D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="009531A9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9531A9" w:rsidRPr="00F76F4D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="009531A9" w:rsidRPr="00F76F4D">
        <w:rPr>
          <w:rFonts w:ascii="Times New Roman" w:hAnsi="Times New Roman" w:cs="Times New Roman"/>
          <w:sz w:val="24"/>
          <w:szCs w:val="24"/>
        </w:rPr>
        <w:t>(</w:t>
      </w:r>
      <w:r w:rsidR="009531A9"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="009531A9" w:rsidRPr="00F76F4D">
        <w:rPr>
          <w:rFonts w:ascii="Times New Roman" w:hAnsi="Times New Roman" w:cs="Times New Roman"/>
          <w:sz w:val="24"/>
          <w:szCs w:val="24"/>
        </w:rPr>
        <w:t>)</w:t>
      </w:r>
      <w:r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87205BF" w14:textId="181403AF" w:rsidR="00F55F3E" w:rsidRPr="00F76F4D" w:rsidRDefault="00CB45C7" w:rsidP="00523EC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ransisi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(Transition)</w:t>
      </w:r>
    </w:p>
    <w:p w14:paraId="72478113" w14:textId="06981191" w:rsidR="003C4D48" w:rsidRPr="00F76F4D" w:rsidRDefault="00CC04C9" w:rsidP="00523E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Transitio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black box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5B" w:rsidRPr="00F76F4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261F5B"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r w:rsidR="004D0030" w:rsidRPr="00F76F4D">
        <w:rPr>
          <w:rFonts w:ascii="Times New Roman" w:hAnsi="Times New Roman" w:cs="Times New Roman"/>
          <w:i/>
          <w:sz w:val="24"/>
          <w:szCs w:val="24"/>
        </w:rPr>
        <w:t xml:space="preserve">QR Code </w:t>
      </w:r>
      <w:r w:rsidR="004D0030" w:rsidRPr="00F76F4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D0030" w:rsidRPr="00F76F4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4D0030"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D0030"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0030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4D0030" w:rsidRPr="00F76F4D">
        <w:rPr>
          <w:rFonts w:ascii="Times New Roman" w:hAnsi="Times New Roman" w:cs="Times New Roman"/>
          <w:i/>
          <w:sz w:val="24"/>
          <w:szCs w:val="24"/>
        </w:rPr>
        <w:t xml:space="preserve">QR Code </w:t>
      </w:r>
      <w:proofErr w:type="spellStart"/>
      <w:r w:rsidR="004D0030"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0030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30" w:rsidRPr="00F76F4D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4D0030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30" w:rsidRPr="00F76F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D0030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4D0030" w:rsidRPr="00F76F4D">
        <w:rPr>
          <w:rFonts w:ascii="Times New Roman" w:hAnsi="Times New Roman" w:cs="Times New Roman"/>
          <w:i/>
          <w:sz w:val="24"/>
          <w:szCs w:val="24"/>
        </w:rPr>
        <w:t>web server</w:t>
      </w:r>
      <w:r w:rsidR="004D0030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6A2BA4C3" w14:textId="0AC21FD4" w:rsidR="008672E5" w:rsidRPr="00F76F4D" w:rsidRDefault="008672E5" w:rsidP="00523EC8">
      <w:pPr>
        <w:pStyle w:val="ListParagraph"/>
        <w:numPr>
          <w:ilvl w:val="1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rencang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544BB4D2" w14:textId="14F1AF17" w:rsidR="00A70AC5" w:rsidRPr="00F76F4D" w:rsidRDefault="00A70AC5" w:rsidP="00523EC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ser interface</w:t>
      </w:r>
      <w:r w:rsidR="004718BB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16D6C0ED" w14:textId="3759352B" w:rsidR="00105C02" w:rsidRPr="00F76F4D" w:rsidRDefault="00105C02" w:rsidP="00523EC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Flowchart</w:t>
      </w:r>
    </w:p>
    <w:p w14:paraId="745973CE" w14:textId="7911D0C1" w:rsidR="007748B3" w:rsidRPr="00F76F4D" w:rsidRDefault="007748B3" w:rsidP="00523EC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CD3" w:rsidRPr="00F76F4D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="00A42CD3" w:rsidRPr="00F76F4D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="00A42CD3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A42CD3" w:rsidRPr="00F76F4D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="00A42CD3" w:rsidRPr="00F76F4D">
        <w:rPr>
          <w:rFonts w:ascii="Times New Roman" w:hAnsi="Times New Roman" w:cs="Times New Roman"/>
          <w:sz w:val="24"/>
          <w:szCs w:val="24"/>
        </w:rPr>
        <w:t>(</w:t>
      </w:r>
      <w:r w:rsidR="00A42CD3"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="00A42CD3" w:rsidRPr="00F76F4D">
        <w:rPr>
          <w:rFonts w:ascii="Times New Roman" w:hAnsi="Times New Roman" w:cs="Times New Roman"/>
          <w:sz w:val="24"/>
          <w:szCs w:val="24"/>
        </w:rPr>
        <w:t>).</w:t>
      </w:r>
    </w:p>
    <w:p w14:paraId="3B8271C0" w14:textId="63E4EEB2" w:rsidR="00EF1435" w:rsidRPr="00F76F4D" w:rsidRDefault="00EF1435" w:rsidP="00523EC8">
      <w:pPr>
        <w:pStyle w:val="ListParagraph"/>
        <w:numPr>
          <w:ilvl w:val="3"/>
          <w:numId w:val="2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Flowchart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60A619E0" w14:textId="715C180B" w:rsidR="00EF1435" w:rsidRPr="00F76F4D" w:rsidRDefault="00EF1435" w:rsidP="00523EC8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dan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7D0" w:rsidRPr="00F76F4D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="009E47D0" w:rsidRPr="00F76F4D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="009E47D0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9E47D0" w:rsidRPr="00F76F4D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="009E47D0" w:rsidRPr="00F76F4D">
        <w:rPr>
          <w:rFonts w:ascii="Times New Roman" w:hAnsi="Times New Roman" w:cs="Times New Roman"/>
          <w:sz w:val="24"/>
          <w:szCs w:val="24"/>
        </w:rPr>
        <w:t>(</w:t>
      </w:r>
      <w:r w:rsidR="009E47D0"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="009E47D0" w:rsidRPr="00F76F4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flowchart</w:t>
      </w:r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0F6" w:rsidRPr="00F76F4D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ED00F6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0F6" w:rsidRPr="00F76F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D00F6" w:rsidRPr="00F76F4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ED00F6" w:rsidRPr="00F76F4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D00F6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0F6" w:rsidRPr="00F76F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D00F6" w:rsidRPr="00F76F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proofErr w:type="gramStart"/>
      <w:r w:rsidR="00ED00F6" w:rsidRPr="00F76F4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1E7F9A" w:rsidRPr="00F76F4D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="00ED00F6" w:rsidRPr="00F76F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D00F6" w:rsidRPr="00F76F4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ED00F6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AC1DCF" w:rsidRPr="00F76F4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oleh Gambar 3.1 </w:t>
      </w:r>
      <w:r w:rsidR="00AC1DCF" w:rsidRPr="00F76F4D">
        <w:rPr>
          <w:rFonts w:ascii="Times New Roman" w:hAnsi="Times New Roman" w:cs="Times New Roman"/>
          <w:sz w:val="24"/>
          <w:szCs w:val="24"/>
        </w:rPr>
        <w:t xml:space="preserve"> dan Gambar 3.2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:</w:t>
      </w:r>
    </w:p>
    <w:p w14:paraId="7513532E" w14:textId="5A2C071C" w:rsidR="00A525E5" w:rsidRPr="00F76F4D" w:rsidRDefault="00A525E5" w:rsidP="00523EC8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Flowchart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(Proses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Enkripsi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>)</w:t>
      </w:r>
    </w:p>
    <w:p w14:paraId="43098E58" w14:textId="7B330425" w:rsidR="00E4454B" w:rsidRPr="00F76F4D" w:rsidRDefault="00AC6169" w:rsidP="00523EC8">
      <w:pPr>
        <w:pStyle w:val="ListParagraph"/>
        <w:numPr>
          <w:ilvl w:val="0"/>
          <w:numId w:val="3"/>
        </w:numPr>
        <w:spacing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Admin login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HO</w:t>
      </w:r>
      <w:r w:rsidR="00754651" w:rsidRPr="00F76F4D">
        <w:rPr>
          <w:rFonts w:ascii="Times New Roman" w:hAnsi="Times New Roman" w:cs="Times New Roman"/>
          <w:sz w:val="24"/>
          <w:szCs w:val="24"/>
        </w:rPr>
        <w:t xml:space="preserve"> (Web)</w:t>
      </w:r>
      <w:r w:rsidR="00BA2E19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06277C41" w14:textId="77777777" w:rsidR="00E4454B" w:rsidRPr="00F76F4D" w:rsidRDefault="00BA2E19" w:rsidP="00523EC8">
      <w:pPr>
        <w:pStyle w:val="ListParagraph"/>
        <w:numPr>
          <w:ilvl w:val="0"/>
          <w:numId w:val="3"/>
        </w:numPr>
        <w:spacing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1E3B8CA2" w14:textId="77777777" w:rsidR="00E4454B" w:rsidRPr="00F76F4D" w:rsidRDefault="00BA2E19" w:rsidP="00523EC8">
      <w:pPr>
        <w:pStyle w:val="ListParagraph"/>
        <w:numPr>
          <w:ilvl w:val="0"/>
          <w:numId w:val="3"/>
        </w:numPr>
        <w:spacing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Utama.</w:t>
      </w:r>
    </w:p>
    <w:p w14:paraId="472E99B6" w14:textId="7D02E896" w:rsidR="00BA2E19" w:rsidRPr="00F76F4D" w:rsidRDefault="00BA2E19" w:rsidP="00523EC8">
      <w:pPr>
        <w:pStyle w:val="ListParagraph"/>
        <w:numPr>
          <w:ilvl w:val="0"/>
          <w:numId w:val="3"/>
        </w:numPr>
        <w:spacing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4454B"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E4454B"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4454B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3A1BCEC" w14:textId="6785B01E" w:rsidR="00E4454B" w:rsidRPr="00F76F4D" w:rsidRDefault="00E4454B" w:rsidP="00523EC8">
      <w:pPr>
        <w:pStyle w:val="ListParagraph"/>
        <w:numPr>
          <w:ilvl w:val="0"/>
          <w:numId w:val="3"/>
        </w:numPr>
        <w:spacing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0EC26A29" w14:textId="0CC152B1" w:rsidR="00E4454B" w:rsidRPr="00F76F4D" w:rsidRDefault="00E4454B" w:rsidP="00523EC8">
      <w:pPr>
        <w:pStyle w:val="ListParagraph"/>
        <w:numPr>
          <w:ilvl w:val="0"/>
          <w:numId w:val="3"/>
        </w:numPr>
        <w:spacing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Pr="00F76F4D">
        <w:rPr>
          <w:rFonts w:ascii="Times New Roman" w:hAnsi="Times New Roman" w:cs="Times New Roman"/>
          <w:i/>
          <w:sz w:val="24"/>
          <w:szCs w:val="24"/>
        </w:rPr>
        <w:t xml:space="preserve"> Cipher 4 (RC4)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base</w:t>
      </w:r>
      <w:r w:rsidRPr="00F76F4D">
        <w:rPr>
          <w:rFonts w:ascii="Times New Roman" w:hAnsi="Times New Roman" w:cs="Times New Roman"/>
          <w:i/>
          <w:sz w:val="24"/>
          <w:szCs w:val="24"/>
        </w:rPr>
        <w:t>.</w:t>
      </w:r>
    </w:p>
    <w:p w14:paraId="46EA3941" w14:textId="6F25E747" w:rsidR="00E4454B" w:rsidRPr="00F76F4D" w:rsidRDefault="00E4454B" w:rsidP="00523EC8">
      <w:pPr>
        <w:pStyle w:val="ListParagraph"/>
        <w:numPr>
          <w:ilvl w:val="0"/>
          <w:numId w:val="3"/>
        </w:numPr>
        <w:spacing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QR Code.</w:t>
      </w:r>
    </w:p>
    <w:p w14:paraId="20F18E62" w14:textId="77777777" w:rsidR="003C4D48" w:rsidRPr="00F76F4D" w:rsidRDefault="00783A62" w:rsidP="00523EC8">
      <w:pPr>
        <w:pStyle w:val="ListParagraph"/>
        <w:numPr>
          <w:ilvl w:val="0"/>
          <w:numId w:val="3"/>
        </w:numPr>
        <w:spacing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i/>
          <w:sz w:val="24"/>
          <w:szCs w:val="24"/>
        </w:rPr>
        <w:t>QR Code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13D10DE4" w14:textId="77777777" w:rsidR="004C6813" w:rsidRPr="00F76F4D" w:rsidRDefault="003C4D48" w:rsidP="00523EC8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34CD2" wp14:editId="48DBBEEC">
            <wp:extent cx="3886167" cy="5310893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67" cy="531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711A" w14:textId="6A6ECDF5" w:rsidR="00783A62" w:rsidRPr="00F76F4D" w:rsidRDefault="004C6813" w:rsidP="00523EC8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1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F76F4D">
        <w:rPr>
          <w:rFonts w:ascii="Times New Roman" w:hAnsi="Times New Roman" w:cs="Times New Roman"/>
          <w:i w:val="0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i w:val="0"/>
          <w:sz w:val="24"/>
          <w:szCs w:val="24"/>
        </w:rPr>
        <w:t xml:space="preserve"> (Proses </w:t>
      </w:r>
      <w:proofErr w:type="spellStart"/>
      <w:r w:rsidRPr="00F76F4D">
        <w:rPr>
          <w:rFonts w:ascii="Times New Roman" w:hAnsi="Times New Roman" w:cs="Times New Roman"/>
          <w:i w:val="0"/>
          <w:sz w:val="24"/>
          <w:szCs w:val="24"/>
        </w:rPr>
        <w:t>Enkripsi</w:t>
      </w:r>
      <w:proofErr w:type="spellEnd"/>
      <w:r w:rsidRPr="00F76F4D">
        <w:rPr>
          <w:rFonts w:ascii="Times New Roman" w:hAnsi="Times New Roman" w:cs="Times New Roman"/>
          <w:i w:val="0"/>
          <w:sz w:val="24"/>
          <w:szCs w:val="24"/>
        </w:rPr>
        <w:t>)</w:t>
      </w:r>
    </w:p>
    <w:p w14:paraId="09AE3126" w14:textId="0CBA10ED" w:rsidR="00D918B0" w:rsidRPr="00F76F4D" w:rsidRDefault="00D918B0" w:rsidP="00523EC8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Flowchart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(Proses </w:t>
      </w:r>
      <w:proofErr w:type="spellStart"/>
      <w:r w:rsidR="00972848" w:rsidRPr="00F76F4D">
        <w:rPr>
          <w:rFonts w:ascii="Times New Roman" w:hAnsi="Times New Roman" w:cs="Times New Roman"/>
          <w:b/>
          <w:sz w:val="24"/>
          <w:szCs w:val="24"/>
        </w:rPr>
        <w:t>Des</w:t>
      </w:r>
      <w:r w:rsidRPr="00F76F4D">
        <w:rPr>
          <w:rFonts w:ascii="Times New Roman" w:hAnsi="Times New Roman" w:cs="Times New Roman"/>
          <w:b/>
          <w:sz w:val="24"/>
          <w:szCs w:val="24"/>
        </w:rPr>
        <w:t>kripsi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>)</w:t>
      </w:r>
    </w:p>
    <w:p w14:paraId="662F5AAE" w14:textId="34B09AB2" w:rsidR="00972848" w:rsidRPr="00F76F4D" w:rsidRDefault="002E1B98" w:rsidP="00523EC8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login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(Android)</w:t>
      </w:r>
      <w:r w:rsidR="00E02976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62B8131" w14:textId="1D71AEC3" w:rsidR="00E02976" w:rsidRPr="00F76F4D" w:rsidRDefault="00E02976" w:rsidP="00523EC8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2D4A265D" w14:textId="4C8C25F3" w:rsidR="00E02976" w:rsidRPr="00F76F4D" w:rsidRDefault="00E02976" w:rsidP="00523EC8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3798C1A1" w14:textId="4C909820" w:rsidR="00E02976" w:rsidRPr="00F76F4D" w:rsidRDefault="00E02976" w:rsidP="00523EC8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camera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-</w:t>
      </w:r>
      <w:r w:rsidRPr="00F76F4D">
        <w:rPr>
          <w:rFonts w:ascii="Times New Roman" w:hAnsi="Times New Roman" w:cs="Times New Roman"/>
          <w:i/>
          <w:sz w:val="24"/>
          <w:szCs w:val="24"/>
        </w:rPr>
        <w:t>scan QR Code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6228E40E" w14:textId="128F6654" w:rsidR="00E02976" w:rsidRPr="00F76F4D" w:rsidRDefault="00E02976" w:rsidP="00523EC8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36B" w:rsidRPr="00F76F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0136B" w:rsidRPr="00F76F4D">
        <w:rPr>
          <w:rFonts w:ascii="Times New Roman" w:hAnsi="Times New Roman" w:cs="Times New Roman"/>
          <w:sz w:val="24"/>
          <w:szCs w:val="24"/>
        </w:rPr>
        <w:t xml:space="preserve"> scan </w:t>
      </w:r>
      <w:r w:rsidR="00B57782" w:rsidRPr="00F76F4D">
        <w:rPr>
          <w:rFonts w:ascii="Times New Roman" w:hAnsi="Times New Roman" w:cs="Times New Roman"/>
          <w:i/>
          <w:sz w:val="24"/>
          <w:szCs w:val="24"/>
        </w:rPr>
        <w:t>QR Code</w:t>
      </w:r>
      <w:r w:rsidR="0070136B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098CD329" w14:textId="26C3E67C" w:rsidR="0070136B" w:rsidRPr="00F76F4D" w:rsidRDefault="0070136B" w:rsidP="00523EC8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691BA6" w:rsidRPr="00F76F4D">
        <w:rPr>
          <w:rFonts w:ascii="Times New Roman" w:hAnsi="Times New Roman" w:cs="Times New Roman"/>
          <w:i/>
          <w:sz w:val="24"/>
          <w:szCs w:val="24"/>
        </w:rPr>
        <w:t>web server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0523FACF" w14:textId="77777777" w:rsidR="00B63320" w:rsidRPr="00F76F4D" w:rsidRDefault="0070136B" w:rsidP="00523EC8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i/>
          <w:sz w:val="24"/>
          <w:szCs w:val="24"/>
        </w:rPr>
        <w:t>Web serv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2685D"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2685D" w:rsidRPr="00F76F4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2685D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85D" w:rsidRPr="00F76F4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52685D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85D" w:rsidRPr="00F76F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BB933D6" w14:textId="77777777" w:rsidR="0015037D" w:rsidRPr="00F76F4D" w:rsidRDefault="00B63320" w:rsidP="00523EC8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AEFC9" wp14:editId="6D853F10">
            <wp:extent cx="3483027" cy="3841409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27" cy="384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F90B" w14:textId="51356E75" w:rsidR="0070136B" w:rsidRPr="00F76F4D" w:rsidRDefault="0015037D" w:rsidP="00523EC8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2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F76F4D">
        <w:rPr>
          <w:rFonts w:ascii="Times New Roman" w:hAnsi="Times New Roman" w:cs="Times New Roman"/>
          <w:i w:val="0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i w:val="0"/>
          <w:sz w:val="24"/>
          <w:szCs w:val="24"/>
        </w:rPr>
        <w:t xml:space="preserve"> (Proses </w:t>
      </w:r>
      <w:proofErr w:type="spellStart"/>
      <w:r w:rsidRPr="00F76F4D">
        <w:rPr>
          <w:rFonts w:ascii="Times New Roman" w:hAnsi="Times New Roman" w:cs="Times New Roman"/>
          <w:i w:val="0"/>
          <w:sz w:val="24"/>
          <w:szCs w:val="24"/>
        </w:rPr>
        <w:t>Deskripsi</w:t>
      </w:r>
      <w:proofErr w:type="spellEnd"/>
      <w:r w:rsidRPr="00F76F4D">
        <w:rPr>
          <w:rFonts w:ascii="Times New Roman" w:hAnsi="Times New Roman" w:cs="Times New Roman"/>
          <w:i w:val="0"/>
          <w:sz w:val="24"/>
          <w:szCs w:val="24"/>
        </w:rPr>
        <w:t>)</w:t>
      </w:r>
    </w:p>
    <w:p w14:paraId="676F6D38" w14:textId="79468829" w:rsidR="00DD4BE2" w:rsidRPr="00F76F4D" w:rsidRDefault="00DD4BE2" w:rsidP="00523EC8">
      <w:pPr>
        <w:pStyle w:val="ListParagraph"/>
        <w:numPr>
          <w:ilvl w:val="3"/>
          <w:numId w:val="2"/>
        </w:numPr>
        <w:spacing w:line="360" w:lineRule="auto"/>
        <w:ind w:left="851" w:hanging="851"/>
        <w:rPr>
          <w:rFonts w:ascii="Times New Roman" w:hAnsi="Times New Roman" w:cs="Times New Roman"/>
          <w:b/>
          <w:i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Flowchart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i/>
          <w:sz w:val="24"/>
          <w:szCs w:val="24"/>
        </w:rPr>
        <w:t>Rivest</w:t>
      </w:r>
      <w:proofErr w:type="spellEnd"/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 Cipher 4 (RC4)</w:t>
      </w:r>
    </w:p>
    <w:p w14:paraId="21E27EA3" w14:textId="3F67B034" w:rsidR="00DD4BE2" w:rsidRPr="00F76F4D" w:rsidRDefault="00DD4BE2" w:rsidP="00523EC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RC4,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oleh Gambar 3.2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RC</w:t>
      </w:r>
      <w:proofErr w:type="gramStart"/>
      <w:r w:rsidRPr="00F76F4D">
        <w:rPr>
          <w:rFonts w:ascii="Times New Roman" w:hAnsi="Times New Roman" w:cs="Times New Roman"/>
          <w:sz w:val="24"/>
          <w:szCs w:val="24"/>
        </w:rPr>
        <w:t>4 :</w:t>
      </w:r>
      <w:proofErr w:type="gramEnd"/>
    </w:p>
    <w:p w14:paraId="611F8621" w14:textId="77777777" w:rsidR="00DD4BE2" w:rsidRPr="00F76F4D" w:rsidRDefault="00DD4BE2" w:rsidP="00523EC8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6C3BC" wp14:editId="7B9F7A49">
            <wp:extent cx="3857625" cy="42767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10" cy="42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A1FF" w14:textId="18AE6870" w:rsidR="00DD4BE2" w:rsidRPr="00F76F4D" w:rsidRDefault="00DD4BE2" w:rsidP="00523EC8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3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="00010154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RC4</w:t>
      </w:r>
    </w:p>
    <w:p w14:paraId="0DC001EF" w14:textId="66776C75" w:rsidR="0034001B" w:rsidRPr="00F76F4D" w:rsidRDefault="0034001B" w:rsidP="00523EC8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Unified Modeling Language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(UML)</w:t>
      </w:r>
    </w:p>
    <w:p w14:paraId="0E88B460" w14:textId="7087557E" w:rsidR="0034001B" w:rsidRPr="00F76F4D" w:rsidRDefault="0034001B" w:rsidP="00523EC8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nified Modeling Language (UML). UML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Use Case Diagram, Activity Diagram, Class Diagram dan Sequence Diagram.</w:t>
      </w:r>
    </w:p>
    <w:p w14:paraId="12E7AFB9" w14:textId="1099196C" w:rsidR="00EE5D60" w:rsidRPr="00F76F4D" w:rsidRDefault="00EE5D60" w:rsidP="00523EC8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Use Case Diagram</w:t>
      </w:r>
    </w:p>
    <w:p w14:paraId="5C710EC9" w14:textId="011A4BB4" w:rsidR="000E4CF0" w:rsidRPr="00F76F4D" w:rsidRDefault="000E4CF0" w:rsidP="00523EC8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i/>
          <w:sz w:val="24"/>
          <w:szCs w:val="24"/>
        </w:rPr>
        <w:t>Use Case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r w:rsidRPr="00F76F4D">
        <w:rPr>
          <w:rFonts w:ascii="Times New Roman" w:hAnsi="Times New Roman" w:cs="Times New Roman"/>
          <w:i/>
          <w:sz w:val="24"/>
          <w:szCs w:val="24"/>
        </w:rPr>
        <w:t>Use Case 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r w:rsidRPr="00F76F4D">
        <w:rPr>
          <w:rFonts w:ascii="Times New Roman" w:hAnsi="Times New Roman" w:cs="Times New Roman"/>
          <w:i/>
          <w:sz w:val="24"/>
          <w:szCs w:val="24"/>
        </w:rPr>
        <w:t>Use Case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E9"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747E9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E9" w:rsidRPr="00F76F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747E9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E9" w:rsidRPr="00F76F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747E9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69F5FD6D" w14:textId="77777777" w:rsidR="00B73E60" w:rsidRPr="00F76F4D" w:rsidRDefault="00A914FC" w:rsidP="00523EC8">
      <w:pPr>
        <w:pStyle w:val="ListParagraph"/>
        <w:keepNext/>
        <w:spacing w:line="360" w:lineRule="auto"/>
        <w:ind w:left="284" w:firstLine="436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2A6D05" wp14:editId="08843EC3">
            <wp:extent cx="4563303" cy="304980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03" cy="304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3C40" w14:textId="2A790A0B" w:rsidR="00384D92" w:rsidRPr="00F76F4D" w:rsidRDefault="00B73E60" w:rsidP="00523EC8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Use Case Diagram </w:t>
      </w:r>
      <w:r w:rsidR="00E00E5A" w:rsidRPr="00F76F4D">
        <w:rPr>
          <w:rFonts w:ascii="Times New Roman" w:hAnsi="Times New Roman" w:cs="Times New Roman"/>
          <w:sz w:val="24"/>
          <w:szCs w:val="24"/>
        </w:rPr>
        <w:t>Admin</w:t>
      </w:r>
    </w:p>
    <w:p w14:paraId="5A43ED22" w14:textId="77777777" w:rsidR="005A3205" w:rsidRPr="00F76F4D" w:rsidRDefault="005A3205" w:rsidP="00523E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262270" w14:textId="7894A122" w:rsidR="005E76A1" w:rsidRPr="00F76F4D" w:rsidRDefault="005E76A1" w:rsidP="00523EC8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88675" wp14:editId="6C340461">
            <wp:extent cx="5248275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9772" w14:textId="5648D274" w:rsidR="005E76A1" w:rsidRPr="00F76F4D" w:rsidRDefault="005E76A1" w:rsidP="00523EC8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5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Use Case Diagram User</w:t>
      </w:r>
    </w:p>
    <w:p w14:paraId="721D739E" w14:textId="77777777" w:rsidR="00B14C75" w:rsidRPr="00F76F4D" w:rsidRDefault="00B14C75" w:rsidP="00523E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362C4" w14:textId="77777777" w:rsidR="00B14C75" w:rsidRPr="00F76F4D" w:rsidRDefault="00B14C75" w:rsidP="00523E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24D39" w14:textId="77777777" w:rsidR="00B14C75" w:rsidRPr="00F76F4D" w:rsidRDefault="00B14C75" w:rsidP="00523E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3A099" w14:textId="1BB0B812" w:rsidR="00384D92" w:rsidRPr="00F76F4D" w:rsidRDefault="00384D92" w:rsidP="00523E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3.2.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8"/>
        <w:gridCol w:w="4087"/>
      </w:tblGrid>
      <w:tr w:rsidR="00384D92" w:rsidRPr="00F76F4D" w14:paraId="47F6FEB8" w14:textId="77777777" w:rsidTr="00C104C1">
        <w:trPr>
          <w:trHeight w:val="513"/>
        </w:trPr>
        <w:tc>
          <w:tcPr>
            <w:tcW w:w="4038" w:type="dxa"/>
          </w:tcPr>
          <w:p w14:paraId="71721662" w14:textId="58B676C7" w:rsidR="00384D92" w:rsidRPr="00F76F4D" w:rsidRDefault="00384D92" w:rsidP="00523E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087" w:type="dxa"/>
          </w:tcPr>
          <w:p w14:paraId="40D1B419" w14:textId="36D43F06" w:rsidR="00384D92" w:rsidRPr="00F76F4D" w:rsidRDefault="00384D92" w:rsidP="00523EC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384D92" w:rsidRPr="00F76F4D" w14:paraId="09441114" w14:textId="77777777" w:rsidTr="00C104C1">
        <w:trPr>
          <w:trHeight w:val="498"/>
        </w:trPr>
        <w:tc>
          <w:tcPr>
            <w:tcW w:w="4038" w:type="dxa"/>
          </w:tcPr>
          <w:p w14:paraId="6996B84D" w14:textId="55C165D0" w:rsidR="00384D92" w:rsidRPr="00F76F4D" w:rsidRDefault="00384D92" w:rsidP="00523E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Admin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beranda</w:t>
            </w:r>
            <w:proofErr w:type="spellEnd"/>
          </w:p>
        </w:tc>
        <w:tc>
          <w:tcPr>
            <w:tcW w:w="4087" w:type="dxa"/>
          </w:tcPr>
          <w:p w14:paraId="56294B8C" w14:textId="04E69FEF" w:rsidR="00384D92" w:rsidRPr="00F76F4D" w:rsidRDefault="00384D92" w:rsidP="00523E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36CE"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="00D936CE"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beranda</w:t>
            </w:r>
            <w:proofErr w:type="spellEnd"/>
          </w:p>
        </w:tc>
      </w:tr>
      <w:tr w:rsidR="00384D92" w:rsidRPr="00F76F4D" w14:paraId="60FF7EFF" w14:textId="77777777" w:rsidTr="00C104C1">
        <w:trPr>
          <w:trHeight w:val="749"/>
        </w:trPr>
        <w:tc>
          <w:tcPr>
            <w:tcW w:w="4038" w:type="dxa"/>
          </w:tcPr>
          <w:p w14:paraId="134FF03B" w14:textId="47AB614A" w:rsidR="00384D92" w:rsidRPr="00F76F4D" w:rsidRDefault="00384D92" w:rsidP="00523E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Admin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bsen</w:t>
            </w:r>
            <w:proofErr w:type="spellEnd"/>
          </w:p>
        </w:tc>
        <w:tc>
          <w:tcPr>
            <w:tcW w:w="4087" w:type="dxa"/>
          </w:tcPr>
          <w:p w14:paraId="7CBFB13D" w14:textId="046836D5" w:rsidR="00384D92" w:rsidRPr="00F76F4D" w:rsidRDefault="00384D92" w:rsidP="00523E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36CE"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="00D936CE"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bsens</w:t>
            </w:r>
            <w:r w:rsidR="00BB5C90" w:rsidRPr="00F76F4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BB5C90"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DAA" w:rsidRPr="00F76F4D"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 w:rsidR="00605DAA" w:rsidRPr="00F76F4D">
              <w:rPr>
                <w:rFonts w:ascii="Times New Roman" w:hAnsi="Times New Roman"/>
                <w:sz w:val="24"/>
                <w:szCs w:val="24"/>
              </w:rPr>
              <w:t>diterima</w:t>
            </w:r>
            <w:proofErr w:type="spellEnd"/>
            <w:r w:rsidR="00605DAA"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5DAA" w:rsidRPr="00F76F4D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="00605DAA"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1C4" w:rsidRPr="00F76F4D">
              <w:rPr>
                <w:rFonts w:ascii="Times New Roman" w:hAnsi="Times New Roman"/>
                <w:i/>
                <w:sz w:val="24"/>
                <w:szCs w:val="24"/>
              </w:rPr>
              <w:t>web service</w:t>
            </w:r>
            <w:r w:rsidR="00605DAA"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C90" w:rsidRPr="00F76F4D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yedi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cetak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bsen</w:t>
            </w:r>
            <w:proofErr w:type="spellEnd"/>
          </w:p>
        </w:tc>
      </w:tr>
      <w:tr w:rsidR="00384D92" w:rsidRPr="00F76F4D" w14:paraId="5DE98936" w14:textId="77777777" w:rsidTr="00C104C1">
        <w:trPr>
          <w:trHeight w:val="961"/>
        </w:trPr>
        <w:tc>
          <w:tcPr>
            <w:tcW w:w="4038" w:type="dxa"/>
          </w:tcPr>
          <w:p w14:paraId="44B7F6FF" w14:textId="37EC7494" w:rsidR="00384D92" w:rsidRPr="00F76F4D" w:rsidRDefault="00BB5C90" w:rsidP="00523E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Admin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087" w:type="dxa"/>
          </w:tcPr>
          <w:p w14:paraId="608B5FDD" w14:textId="4A2DDB8E" w:rsidR="00384D92" w:rsidRPr="00F76F4D" w:rsidRDefault="00BB5C90" w:rsidP="00523E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36CE"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="00D936CE"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yedi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edit data,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hapus</w:t>
            </w:r>
            <w:proofErr w:type="spellEnd"/>
            <w:r w:rsidR="00911E27" w:rsidRPr="00F76F4D">
              <w:rPr>
                <w:rFonts w:ascii="Times New Roman" w:hAnsi="Times New Roman"/>
                <w:sz w:val="24"/>
                <w:szCs w:val="24"/>
              </w:rPr>
              <w:t xml:space="preserve"> data,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tampil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r w:rsidR="00911E27" w:rsidRPr="00F76F4D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proofErr w:type="spellStart"/>
            <w:r w:rsidR="00911E27" w:rsidRPr="00F76F4D">
              <w:rPr>
                <w:rFonts w:ascii="Times New Roman" w:hAnsi="Times New Roman"/>
                <w:sz w:val="24"/>
                <w:szCs w:val="24"/>
              </w:rPr>
              <w:t>tambah</w:t>
            </w:r>
            <w:proofErr w:type="spellEnd"/>
            <w:r w:rsidR="00911E27" w:rsidRPr="00F76F4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="00911E27" w:rsidRPr="00F76F4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911E27" w:rsidRPr="00F76F4D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="00911E27"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1E27"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="00911E27"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1E27" w:rsidRPr="00F76F4D">
              <w:rPr>
                <w:rFonts w:ascii="Times New Roman" w:hAnsi="Times New Roman"/>
                <w:sz w:val="24"/>
                <w:szCs w:val="24"/>
              </w:rPr>
              <w:t>dienkripsi</w:t>
            </w:r>
            <w:proofErr w:type="spellEnd"/>
            <w:r w:rsidR="008120C2"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C52" w:rsidRPr="00F76F4D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proofErr w:type="spellStart"/>
            <w:r w:rsidR="00627C52" w:rsidRPr="00F76F4D">
              <w:rPr>
                <w:rFonts w:ascii="Times New Roman" w:hAnsi="Times New Roman"/>
                <w:sz w:val="24"/>
                <w:szCs w:val="24"/>
              </w:rPr>
              <w:t>tersimpan</w:t>
            </w:r>
            <w:proofErr w:type="spellEnd"/>
            <w:r w:rsidR="00627C52"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27C52" w:rsidRPr="00F76F4D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627C52"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C52" w:rsidRPr="00F76F4D">
              <w:rPr>
                <w:rFonts w:ascii="Times New Roman" w:hAnsi="Times New Roman"/>
                <w:i/>
                <w:sz w:val="24"/>
                <w:szCs w:val="24"/>
              </w:rPr>
              <w:t>web service</w:t>
            </w:r>
          </w:p>
        </w:tc>
      </w:tr>
      <w:tr w:rsidR="00384D92" w:rsidRPr="00F76F4D" w14:paraId="7B588958" w14:textId="77777777" w:rsidTr="00C104C1">
        <w:trPr>
          <w:trHeight w:val="1046"/>
        </w:trPr>
        <w:tc>
          <w:tcPr>
            <w:tcW w:w="4038" w:type="dxa"/>
          </w:tcPr>
          <w:p w14:paraId="6341B3FB" w14:textId="6BF3D004" w:rsidR="00384D92" w:rsidRPr="00F76F4D" w:rsidRDefault="000E42FA" w:rsidP="00523E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Admin</w:t>
            </w:r>
            <w:r w:rsidR="00AC58F3" w:rsidRPr="00F76F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C58F3" w:rsidRPr="00F76F4D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="00AC58F3" w:rsidRPr="00F76F4D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 w:rsidR="009B027A"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027A"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="009B027A"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="009B027A" w:rsidRPr="00F76F4D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</w:p>
        </w:tc>
        <w:tc>
          <w:tcPr>
            <w:tcW w:w="4087" w:type="dxa"/>
          </w:tcPr>
          <w:p w14:paraId="6AA29C71" w14:textId="1F78D08A" w:rsidR="00384D92" w:rsidRPr="00F76F4D" w:rsidRDefault="009B027A" w:rsidP="00523E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="00D936CE"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36CE"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a</w:t>
            </w:r>
            <w:r w:rsidR="007D15B5" w:rsidRPr="00F76F4D">
              <w:rPr>
                <w:rFonts w:ascii="Times New Roman" w:hAnsi="Times New Roman"/>
                <w:sz w:val="24"/>
                <w:szCs w:val="24"/>
              </w:rPr>
              <w:t>mpilkan</w:t>
            </w:r>
            <w:proofErr w:type="spellEnd"/>
            <w:r w:rsidR="007D15B5"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="007D15B5" w:rsidRPr="00F76F4D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="002E7B2C"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7B2C" w:rsidRPr="00F76F4D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384D92" w:rsidRPr="00F76F4D" w14:paraId="668A0B47" w14:textId="77777777" w:rsidTr="00C104C1">
        <w:trPr>
          <w:trHeight w:val="513"/>
        </w:trPr>
        <w:tc>
          <w:tcPr>
            <w:tcW w:w="4038" w:type="dxa"/>
          </w:tcPr>
          <w:p w14:paraId="0E99DD33" w14:textId="51CD6AED" w:rsidR="00384D92" w:rsidRPr="00F76F4D" w:rsidRDefault="000E42FA" w:rsidP="00523E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Admin</w:t>
            </w:r>
            <w:r w:rsidR="00AC58F3" w:rsidRPr="00F76F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C58F3" w:rsidRPr="00F76F4D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="00AC58F3" w:rsidRPr="00F76F4D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4087" w:type="dxa"/>
          </w:tcPr>
          <w:p w14:paraId="3FC7941E" w14:textId="4F087D3D" w:rsidR="00384D92" w:rsidRPr="00F76F4D" w:rsidRDefault="000E42FA" w:rsidP="00523E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form login</w:t>
            </w:r>
          </w:p>
        </w:tc>
      </w:tr>
      <w:tr w:rsidR="00022A64" w:rsidRPr="00F76F4D" w14:paraId="1C670630" w14:textId="77777777" w:rsidTr="00C104C1">
        <w:trPr>
          <w:trHeight w:val="569"/>
        </w:trPr>
        <w:tc>
          <w:tcPr>
            <w:tcW w:w="4038" w:type="dxa"/>
          </w:tcPr>
          <w:p w14:paraId="535B9623" w14:textId="4D4C34B9" w:rsidR="00022A64" w:rsidRPr="00F76F4D" w:rsidRDefault="00022A64" w:rsidP="00523E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4087" w:type="dxa"/>
          </w:tcPr>
          <w:p w14:paraId="7B9BA071" w14:textId="66E0BD29" w:rsidR="00022A64" w:rsidRPr="00F76F4D" w:rsidRDefault="00022A64" w:rsidP="00523E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ftar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</w:p>
        </w:tc>
      </w:tr>
      <w:tr w:rsidR="00022A64" w:rsidRPr="00F76F4D" w14:paraId="46C236B2" w14:textId="77777777" w:rsidTr="00C104C1">
        <w:trPr>
          <w:trHeight w:val="2092"/>
        </w:trPr>
        <w:tc>
          <w:tcPr>
            <w:tcW w:w="4038" w:type="dxa"/>
          </w:tcPr>
          <w:p w14:paraId="400BEF70" w14:textId="3E2927F0" w:rsidR="00022A64" w:rsidRPr="00F76F4D" w:rsidRDefault="00022A64" w:rsidP="00523E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 xml:space="preserve">scan </w:t>
            </w:r>
            <w:r w:rsidR="00B57782" w:rsidRPr="00F76F4D">
              <w:rPr>
                <w:rFonts w:ascii="Times New Roman" w:hAnsi="Times New Roman"/>
                <w:i/>
                <w:sz w:val="24"/>
                <w:szCs w:val="24"/>
              </w:rPr>
              <w:t>QR Code</w:t>
            </w:r>
          </w:p>
        </w:tc>
        <w:tc>
          <w:tcPr>
            <w:tcW w:w="4087" w:type="dxa"/>
          </w:tcPr>
          <w:p w14:paraId="24ED82DE" w14:textId="42BC79C4" w:rsidR="00022A64" w:rsidRPr="00F76F4D" w:rsidRDefault="00022A64" w:rsidP="00523E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gaktif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kamera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QR Code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scanning</w:t>
            </w:r>
            <w:r w:rsidR="00554243" w:rsidRPr="00F76F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54243" w:rsidRPr="00F76F4D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proofErr w:type="spellStart"/>
            <w:r w:rsidR="00554243" w:rsidRPr="00F76F4D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  <w:r w:rsidR="00554243" w:rsidRPr="00F76F4D">
              <w:rPr>
                <w:rFonts w:ascii="Times New Roman" w:hAnsi="Times New Roman"/>
                <w:sz w:val="24"/>
                <w:szCs w:val="24"/>
              </w:rPr>
              <w:t xml:space="preserve"> pada data </w:t>
            </w:r>
            <w:r w:rsidR="00554243" w:rsidRPr="00F76F4D">
              <w:rPr>
                <w:rFonts w:ascii="Times New Roman" w:hAnsi="Times New Roman"/>
                <w:i/>
                <w:sz w:val="24"/>
                <w:szCs w:val="24"/>
              </w:rPr>
              <w:t>QR Code</w:t>
            </w:r>
          </w:p>
        </w:tc>
      </w:tr>
      <w:tr w:rsidR="00022A64" w:rsidRPr="00F76F4D" w14:paraId="782109EA" w14:textId="77777777" w:rsidTr="00C104C1">
        <w:trPr>
          <w:trHeight w:val="884"/>
        </w:trPr>
        <w:tc>
          <w:tcPr>
            <w:tcW w:w="4038" w:type="dxa"/>
          </w:tcPr>
          <w:p w14:paraId="3CFCDF4B" w14:textId="4BA50E93" w:rsidR="00022A64" w:rsidRPr="00F76F4D" w:rsidRDefault="00022A64" w:rsidP="00523E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data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kehadir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087" w:type="dxa"/>
          </w:tcPr>
          <w:p w14:paraId="4C0F0AE0" w14:textId="751B9196" w:rsidR="00022A64" w:rsidRPr="00F76F4D" w:rsidRDefault="00022A64" w:rsidP="00523E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kehadir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sing-masing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</w:tr>
    </w:tbl>
    <w:p w14:paraId="7C134235" w14:textId="1259E814" w:rsidR="00384D92" w:rsidRPr="00F76F4D" w:rsidRDefault="00384D92" w:rsidP="00523E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90254" w14:textId="3129E7BF" w:rsidR="0010015A" w:rsidRPr="00F76F4D" w:rsidRDefault="002E03D8" w:rsidP="00523EC8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</w:p>
    <w:p w14:paraId="2FAC4A9A" w14:textId="00033460" w:rsidR="002E03D8" w:rsidRPr="00F76F4D" w:rsidRDefault="002E03D8" w:rsidP="00523EC8">
      <w:pPr>
        <w:pStyle w:val="ListParagraph"/>
        <w:spacing w:line="360" w:lineRule="auto"/>
        <w:ind w:left="284" w:firstLine="436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i/>
          <w:sz w:val="24"/>
          <w:szCs w:val="24"/>
        </w:rPr>
        <w:t>Activity</w:t>
      </w:r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decision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r w:rsidRPr="00F76F4D">
        <w:rPr>
          <w:rFonts w:ascii="Times New Roman" w:hAnsi="Times New Roman" w:cs="Times New Roman"/>
          <w:i/>
          <w:sz w:val="24"/>
          <w:szCs w:val="24"/>
        </w:rPr>
        <w:t>Activity</w:t>
      </w:r>
      <w:r w:rsidRPr="00F76F4D">
        <w:rPr>
          <w:rFonts w:ascii="Times New Roman" w:hAnsi="Times New Roman" w:cs="Times New Roman"/>
          <w:sz w:val="24"/>
          <w:szCs w:val="24"/>
        </w:rPr>
        <w:t xml:space="preserve"> diagram jug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ctivity</w:t>
      </w:r>
      <w:r w:rsidRPr="00F76F4D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15FCF09D" w14:textId="5758C753" w:rsidR="00141303" w:rsidRPr="00F76F4D" w:rsidRDefault="00141303" w:rsidP="00523EC8">
      <w:pPr>
        <w:pStyle w:val="ListParagraph"/>
        <w:numPr>
          <w:ilvl w:val="0"/>
          <w:numId w:val="10"/>
        </w:numPr>
        <w:spacing w:line="36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4FB" w:rsidRPr="00F76F4D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14:paraId="09DD2F1C" w14:textId="4499F14E" w:rsidR="000802EA" w:rsidRPr="00F76F4D" w:rsidRDefault="00E50F59" w:rsidP="00523EC8">
      <w:pPr>
        <w:pStyle w:val="ListParagraph"/>
        <w:spacing w:line="360" w:lineRule="auto"/>
        <w:ind w:left="709" w:firstLine="284"/>
        <w:rPr>
          <w:rFonts w:ascii="Times New Roman" w:hAnsi="Times New Roman" w:cs="Times New Roman"/>
          <w:noProof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</w:t>
      </w:r>
      <w:r w:rsidR="00141303" w:rsidRPr="00F76F4D">
        <w:rPr>
          <w:rFonts w:ascii="Times New Roman" w:hAnsi="Times New Roman" w:cs="Times New Roman"/>
          <w:sz w:val="24"/>
          <w:szCs w:val="24"/>
        </w:rPr>
        <w:t>Gambar 3.</w:t>
      </w:r>
      <w:r w:rsidR="001B3A72" w:rsidRPr="00F76F4D">
        <w:rPr>
          <w:rFonts w:ascii="Times New Roman" w:hAnsi="Times New Roman" w:cs="Times New Roman"/>
          <w:sz w:val="24"/>
          <w:szCs w:val="24"/>
        </w:rPr>
        <w:t>6</w:t>
      </w:r>
      <w:r w:rsidR="00141303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303"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41303"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141303"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141303"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303"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141303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303"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141303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536EE"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="008536EE"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r w:rsidR="00141303" w:rsidRPr="00F76F4D">
        <w:rPr>
          <w:rFonts w:ascii="Times New Roman" w:hAnsi="Times New Roman" w:cs="Times New Roman"/>
          <w:i/>
          <w:sz w:val="24"/>
          <w:szCs w:val="24"/>
        </w:rPr>
        <w:t>user</w:t>
      </w:r>
      <w:r w:rsidR="00141303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303" w:rsidRPr="00F76F4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41303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1BD" w:rsidRPr="00F76F4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E251BD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E251BD" w:rsidRPr="00F76F4D">
        <w:rPr>
          <w:rFonts w:ascii="Times New Roman" w:hAnsi="Times New Roman" w:cs="Times New Roman"/>
          <w:i/>
          <w:sz w:val="24"/>
          <w:szCs w:val="24"/>
        </w:rPr>
        <w:t>username</w:t>
      </w:r>
      <w:r w:rsidR="00E251BD"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r w:rsidR="00E251BD" w:rsidRPr="00F76F4D">
        <w:rPr>
          <w:rFonts w:ascii="Times New Roman" w:hAnsi="Times New Roman" w:cs="Times New Roman"/>
          <w:i/>
          <w:sz w:val="24"/>
          <w:szCs w:val="24"/>
        </w:rPr>
        <w:t>password</w:t>
      </w:r>
      <w:r w:rsidR="00141303"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303"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41303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303"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41303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303"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41303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303"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41303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1BD"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251BD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1BD" w:rsidRPr="00F76F4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E251BD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192F95A8" w14:textId="77777777" w:rsidR="000802EA" w:rsidRPr="00F76F4D" w:rsidRDefault="000802EA" w:rsidP="00523EC8">
      <w:pPr>
        <w:pStyle w:val="ListParagraph"/>
        <w:keepNext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A0212" wp14:editId="720A1CCC">
            <wp:extent cx="4295775" cy="3733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1"/>
                    <a:stretch/>
                  </pic:blipFill>
                  <pic:spPr bwMode="auto">
                    <a:xfrm>
                      <a:off x="0" y="0"/>
                      <a:ext cx="42957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68316" w14:textId="1319C6A6" w:rsidR="000E3F22" w:rsidRPr="00F76F4D" w:rsidRDefault="000802EA" w:rsidP="00523EC8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6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Activity Diagram Login (Admin dan User)</w:t>
      </w:r>
    </w:p>
    <w:p w14:paraId="61A2B56C" w14:textId="5DB32F1C" w:rsidR="00EC536C" w:rsidRPr="00F76F4D" w:rsidRDefault="00B57782" w:rsidP="00523E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Activity </w:t>
      </w:r>
      <w:r w:rsidR="000E3F22" w:rsidRPr="00F76F4D">
        <w:rPr>
          <w:rFonts w:ascii="Times New Roman" w:hAnsi="Times New Roman" w:cs="Times New Roman"/>
          <w:b/>
          <w:i/>
          <w:sz w:val="24"/>
          <w:szCs w:val="24"/>
        </w:rPr>
        <w:t>Diagram</w:t>
      </w:r>
      <w:r w:rsidR="000E3F22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39EE" w:rsidRPr="00F76F4D">
        <w:rPr>
          <w:rFonts w:ascii="Times New Roman" w:hAnsi="Times New Roman" w:cs="Times New Roman"/>
          <w:b/>
          <w:sz w:val="24"/>
          <w:szCs w:val="24"/>
        </w:rPr>
        <w:t>Beranda</w:t>
      </w:r>
      <w:proofErr w:type="spellEnd"/>
    </w:p>
    <w:p w14:paraId="428F6088" w14:textId="28A507D1" w:rsidR="00EC536C" w:rsidRPr="00F76F4D" w:rsidRDefault="004C5C97" w:rsidP="00523EC8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</w:t>
      </w:r>
      <w:r w:rsidR="00673B74" w:rsidRPr="00F76F4D">
        <w:rPr>
          <w:rFonts w:ascii="Times New Roman" w:hAnsi="Times New Roman" w:cs="Times New Roman"/>
          <w:sz w:val="24"/>
          <w:szCs w:val="24"/>
        </w:rPr>
        <w:t>Gambar 3.</w:t>
      </w:r>
      <w:r w:rsidR="00C40454" w:rsidRPr="00F76F4D">
        <w:rPr>
          <w:rFonts w:ascii="Times New Roman" w:hAnsi="Times New Roman" w:cs="Times New Roman"/>
          <w:sz w:val="24"/>
          <w:szCs w:val="24"/>
        </w:rPr>
        <w:t>7</w:t>
      </w:r>
      <w:r w:rsidR="00673B74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74"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73B74"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673B74"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73B74"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3B74"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73B74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74"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73B74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BA4522"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="00673B74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74" w:rsidRPr="00F76F4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73B74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74"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73B74"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673B74" w:rsidRPr="00F76F4D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="00673B74"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3B74"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73B74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74"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73B74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74"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73B74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74"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73B74"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673B74" w:rsidRPr="00F76F4D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="00673B74"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3B74" w:rsidRPr="00F76F4D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673B74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B74" w:rsidRPr="00F76F4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73B74"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673B74" w:rsidRPr="00F76F4D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="00673B74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5E93E756" w14:textId="448CF249" w:rsidR="00A9189F" w:rsidRPr="00F76F4D" w:rsidRDefault="000D39EE" w:rsidP="00523E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01D67C" wp14:editId="458E264B">
            <wp:extent cx="3276600" cy="327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"/>
                    <a:stretch/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7AA77" w14:textId="4B4AF6C6" w:rsidR="00EC536C" w:rsidRPr="00F76F4D" w:rsidRDefault="00EC536C" w:rsidP="00523EC8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7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anda</w:t>
      </w:r>
      <w:proofErr w:type="spellEnd"/>
    </w:p>
    <w:p w14:paraId="32D2D37C" w14:textId="648086BA" w:rsidR="00673B74" w:rsidRPr="00F76F4D" w:rsidRDefault="00B57782" w:rsidP="00523E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Activity </w:t>
      </w:r>
      <w:r w:rsidR="00673B74" w:rsidRPr="00F76F4D">
        <w:rPr>
          <w:rFonts w:ascii="Times New Roman" w:hAnsi="Times New Roman" w:cs="Times New Roman"/>
          <w:b/>
          <w:i/>
          <w:sz w:val="24"/>
          <w:szCs w:val="24"/>
        </w:rPr>
        <w:t>Diagram</w:t>
      </w:r>
      <w:r w:rsidR="00673B74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3B74" w:rsidRPr="00F76F4D">
        <w:rPr>
          <w:rFonts w:ascii="Times New Roman" w:hAnsi="Times New Roman" w:cs="Times New Roman"/>
          <w:b/>
          <w:sz w:val="24"/>
          <w:szCs w:val="24"/>
        </w:rPr>
        <w:t>Tampil</w:t>
      </w:r>
      <w:proofErr w:type="spellEnd"/>
      <w:r w:rsidR="00673B74" w:rsidRPr="00F76F4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673B74" w:rsidRPr="00F76F4D">
        <w:rPr>
          <w:rFonts w:ascii="Times New Roman" w:hAnsi="Times New Roman" w:cs="Times New Roman"/>
          <w:b/>
          <w:sz w:val="24"/>
          <w:szCs w:val="24"/>
        </w:rPr>
        <w:t>Absensi</w:t>
      </w:r>
      <w:proofErr w:type="spellEnd"/>
    </w:p>
    <w:p w14:paraId="15D83BB3" w14:textId="717DF55E" w:rsidR="006508C3" w:rsidRPr="00F76F4D" w:rsidRDefault="008536EE" w:rsidP="00523EC8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3.8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BA4522"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="00BA452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4B7"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634B7"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C634B7" w:rsidRPr="00F76F4D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634B7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4B7"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C634B7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4B7"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634B7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4B7"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634B7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4B7" w:rsidRPr="00F76F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634B7"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634B7" w:rsidRPr="00F76F4D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C634B7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4B7"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634B7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4C0DF621" w14:textId="77777777" w:rsidR="006508C3" w:rsidRPr="00F76F4D" w:rsidRDefault="006508C3" w:rsidP="00523EC8">
      <w:pPr>
        <w:pStyle w:val="ListParagraph"/>
        <w:keepNext/>
        <w:spacing w:line="360" w:lineRule="auto"/>
        <w:ind w:left="1080" w:firstLine="54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A537A" wp14:editId="4CE80C6E">
            <wp:extent cx="3800475" cy="23679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5"/>
                    <a:stretch/>
                  </pic:blipFill>
                  <pic:spPr bwMode="auto">
                    <a:xfrm>
                      <a:off x="0" y="0"/>
                      <a:ext cx="3803107" cy="23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48601" w14:textId="3E3EB2D1" w:rsidR="006508C3" w:rsidRPr="00F76F4D" w:rsidRDefault="006508C3" w:rsidP="00523EC8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8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B57782" w:rsidRPr="00F76F4D">
        <w:rPr>
          <w:rFonts w:ascii="Times New Roman" w:hAnsi="Times New Roman" w:cs="Times New Roman"/>
          <w:sz w:val="24"/>
          <w:szCs w:val="24"/>
        </w:rPr>
        <w:t>Activity</w:t>
      </w:r>
      <w:r w:rsidR="00B57782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477E1F68" w14:textId="48E1F609" w:rsidR="006508C3" w:rsidRPr="00F76F4D" w:rsidRDefault="00B57782" w:rsidP="00523E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Activity </w:t>
      </w:r>
      <w:r w:rsidR="007976E9" w:rsidRPr="00F76F4D">
        <w:rPr>
          <w:rFonts w:ascii="Times New Roman" w:hAnsi="Times New Roman" w:cs="Times New Roman"/>
          <w:b/>
          <w:i/>
          <w:sz w:val="24"/>
          <w:szCs w:val="24"/>
        </w:rPr>
        <w:t>Diagram</w:t>
      </w:r>
      <w:r w:rsidR="007976E9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6E9" w:rsidRPr="00F76F4D">
        <w:rPr>
          <w:rFonts w:ascii="Times New Roman" w:hAnsi="Times New Roman" w:cs="Times New Roman"/>
          <w:b/>
          <w:sz w:val="24"/>
          <w:szCs w:val="24"/>
        </w:rPr>
        <w:t>Cetak</w:t>
      </w:r>
      <w:proofErr w:type="spellEnd"/>
      <w:r w:rsidR="007976E9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76E9" w:rsidRPr="00F76F4D">
        <w:rPr>
          <w:rFonts w:ascii="Times New Roman" w:hAnsi="Times New Roman" w:cs="Times New Roman"/>
          <w:b/>
          <w:sz w:val="24"/>
          <w:szCs w:val="24"/>
        </w:rPr>
        <w:t>Absen</w:t>
      </w:r>
      <w:proofErr w:type="spellEnd"/>
    </w:p>
    <w:p w14:paraId="0EBA94FA" w14:textId="4FFAC37E" w:rsidR="00D21D4F" w:rsidRPr="00F76F4D" w:rsidRDefault="006508C3" w:rsidP="00523EC8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>Pada Gambar 3.</w:t>
      </w:r>
      <w:r w:rsidR="00773DDD" w:rsidRPr="00F76F4D">
        <w:rPr>
          <w:rFonts w:ascii="Times New Roman" w:hAnsi="Times New Roman" w:cs="Times New Roman"/>
          <w:sz w:val="24"/>
          <w:szCs w:val="24"/>
        </w:rPr>
        <w:t>9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DD" w:rsidRPr="00F76F4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773DDD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DD" w:rsidRPr="00F76F4D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773DDD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1D2655CC" w14:textId="77777777" w:rsidR="00D65D1B" w:rsidRPr="00F76F4D" w:rsidRDefault="00D21D4F" w:rsidP="00523EC8">
      <w:pPr>
        <w:pStyle w:val="ListParagraph"/>
        <w:keepNext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33198" wp14:editId="154DEA83">
            <wp:extent cx="4295775" cy="3724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7"/>
                    <a:stretch/>
                  </pic:blipFill>
                  <pic:spPr bwMode="auto">
                    <a:xfrm>
                      <a:off x="0" y="0"/>
                      <a:ext cx="42957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FAEB8" w14:textId="25A5DC07" w:rsidR="00E76901" w:rsidRPr="00F76F4D" w:rsidRDefault="00D65D1B" w:rsidP="00523EC8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9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B57782" w:rsidRPr="00F76F4D">
        <w:rPr>
          <w:rFonts w:ascii="Times New Roman" w:hAnsi="Times New Roman" w:cs="Times New Roman"/>
          <w:sz w:val="24"/>
          <w:szCs w:val="24"/>
        </w:rPr>
        <w:t>Activity</w:t>
      </w:r>
      <w:r w:rsidR="00B57782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bsen</w:t>
      </w:r>
      <w:proofErr w:type="spellEnd"/>
    </w:p>
    <w:p w14:paraId="147F2619" w14:textId="1011DF5C" w:rsidR="00AD6366" w:rsidRPr="00F76F4D" w:rsidRDefault="00B57782" w:rsidP="00523E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Activity </w:t>
      </w:r>
      <w:r w:rsidR="00AD6366" w:rsidRPr="00F76F4D">
        <w:rPr>
          <w:rFonts w:ascii="Times New Roman" w:hAnsi="Times New Roman" w:cs="Times New Roman"/>
          <w:b/>
          <w:i/>
          <w:sz w:val="24"/>
          <w:szCs w:val="24"/>
        </w:rPr>
        <w:t>Diagram</w:t>
      </w:r>
      <w:r w:rsidR="00AD6366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6366" w:rsidRPr="00F76F4D"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 w:rsidR="00AD6366" w:rsidRPr="00F76F4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AD6366" w:rsidRPr="00F76F4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0B7ABFCD" w14:textId="40F99B7B" w:rsidR="006C269C" w:rsidRPr="00F76F4D" w:rsidRDefault="00CB3415" w:rsidP="00523EC8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3.10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A4D4C"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1A123D" w:rsidRPr="00F76F4D">
        <w:rPr>
          <w:rFonts w:ascii="Times New Roman" w:hAnsi="Times New Roman" w:cs="Times New Roman"/>
          <w:i/>
          <w:sz w:val="24"/>
          <w:szCs w:val="24"/>
        </w:rPr>
        <w:t>form</w:t>
      </w:r>
      <w:r w:rsidRPr="00F76F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75BFF" w:rsidRPr="00F76F4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D75BFF"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75BFF"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A123D"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123D" w:rsidRPr="00F76F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A123D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23D"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A123D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69C" w:rsidRPr="00F76F4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6C269C"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123D" w:rsidRPr="00F76F4D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618ED7C0" w14:textId="10AE5836" w:rsidR="00DC40D0" w:rsidRPr="00F76F4D" w:rsidRDefault="00DC40D0" w:rsidP="00523EC8">
      <w:pPr>
        <w:pStyle w:val="ListParagraph"/>
        <w:keepNext/>
        <w:spacing w:line="360" w:lineRule="auto"/>
        <w:ind w:left="1080" w:firstLine="338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24EC76" wp14:editId="28DE8B4B">
            <wp:extent cx="4210876" cy="4486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3"/>
                    <a:stretch/>
                  </pic:blipFill>
                  <pic:spPr bwMode="auto">
                    <a:xfrm>
                      <a:off x="0" y="0"/>
                      <a:ext cx="4232085" cy="450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754A8" w14:textId="7647AD1D" w:rsidR="00DC40D0" w:rsidRPr="00F76F4D" w:rsidRDefault="00DC40D0" w:rsidP="00523EC8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10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B57782" w:rsidRPr="00F76F4D">
        <w:rPr>
          <w:rFonts w:ascii="Times New Roman" w:hAnsi="Times New Roman" w:cs="Times New Roman"/>
          <w:sz w:val="24"/>
          <w:szCs w:val="24"/>
        </w:rPr>
        <w:t>Activity</w:t>
      </w:r>
      <w:r w:rsidR="00B57782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5ED44BFB" w14:textId="77FC326D" w:rsidR="00944311" w:rsidRPr="00F76F4D" w:rsidRDefault="00B57782" w:rsidP="00523E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Activity </w:t>
      </w:r>
      <w:r w:rsidR="00944311" w:rsidRPr="00F76F4D">
        <w:rPr>
          <w:rFonts w:ascii="Times New Roman" w:hAnsi="Times New Roman" w:cs="Times New Roman"/>
          <w:b/>
          <w:i/>
          <w:sz w:val="24"/>
          <w:szCs w:val="24"/>
        </w:rPr>
        <w:t>Diagram</w:t>
      </w:r>
      <w:r w:rsidR="00944311" w:rsidRPr="00F76F4D">
        <w:rPr>
          <w:rFonts w:ascii="Times New Roman" w:hAnsi="Times New Roman" w:cs="Times New Roman"/>
          <w:b/>
          <w:sz w:val="24"/>
          <w:szCs w:val="24"/>
        </w:rPr>
        <w:t xml:space="preserve"> Edit Data </w:t>
      </w:r>
      <w:proofErr w:type="spellStart"/>
      <w:r w:rsidR="00944311" w:rsidRPr="00F76F4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693A5DCB" w14:textId="5F941F87" w:rsidR="00DC40D0" w:rsidRPr="00F76F4D" w:rsidRDefault="00DC40D0" w:rsidP="00523EC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3.11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orm </w:t>
      </w:r>
      <w:r w:rsidR="00626B04" w:rsidRPr="00F76F4D">
        <w:rPr>
          <w:rFonts w:ascii="Times New Roman" w:hAnsi="Times New Roman" w:cs="Times New Roman"/>
          <w:sz w:val="24"/>
          <w:szCs w:val="24"/>
        </w:rPr>
        <w:t>edit</w:t>
      </w:r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80F3961" w14:textId="77777777" w:rsidR="005D7B01" w:rsidRPr="00F76F4D" w:rsidRDefault="005D7B01" w:rsidP="00523EC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B50F0C6" w14:textId="77777777" w:rsidR="005D7B01" w:rsidRPr="00F76F4D" w:rsidRDefault="005D7B01" w:rsidP="00523EC8">
      <w:pPr>
        <w:pStyle w:val="ListParagraph"/>
        <w:keepNext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2EA22" wp14:editId="6C2E53BD">
            <wp:extent cx="3105150" cy="262319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8"/>
                    <a:stretch/>
                  </pic:blipFill>
                  <pic:spPr bwMode="auto">
                    <a:xfrm>
                      <a:off x="0" y="0"/>
                      <a:ext cx="3114348" cy="26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A54E2" w14:textId="56BF8D7B" w:rsidR="006C269C" w:rsidRPr="00F76F4D" w:rsidRDefault="005D7B01" w:rsidP="00523EC8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11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="00B57782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782" w:rsidRPr="00F76F4D">
        <w:rPr>
          <w:rFonts w:ascii="Times New Roman" w:hAnsi="Times New Roman" w:cs="Times New Roman"/>
          <w:sz w:val="24"/>
          <w:szCs w:val="24"/>
        </w:rPr>
        <w:t>Activity</w:t>
      </w:r>
      <w:r w:rsidR="00B57782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sz w:val="24"/>
          <w:szCs w:val="24"/>
        </w:rPr>
        <w:t xml:space="preserve">Diagram Edit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5384545A" w14:textId="6A217ECB" w:rsidR="00944311" w:rsidRPr="00F76F4D" w:rsidRDefault="00B57782" w:rsidP="00523E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Activity </w:t>
      </w:r>
      <w:r w:rsidR="00944311" w:rsidRPr="00F76F4D">
        <w:rPr>
          <w:rFonts w:ascii="Times New Roman" w:hAnsi="Times New Roman" w:cs="Times New Roman"/>
          <w:b/>
          <w:i/>
          <w:sz w:val="24"/>
          <w:szCs w:val="24"/>
        </w:rPr>
        <w:t>Diagram</w:t>
      </w:r>
      <w:r w:rsidR="00944311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4311" w:rsidRPr="00F76F4D">
        <w:rPr>
          <w:rFonts w:ascii="Times New Roman" w:hAnsi="Times New Roman" w:cs="Times New Roman"/>
          <w:b/>
          <w:sz w:val="24"/>
          <w:szCs w:val="24"/>
        </w:rPr>
        <w:t>Tampil</w:t>
      </w:r>
      <w:proofErr w:type="spellEnd"/>
      <w:r w:rsidR="00944311" w:rsidRPr="00F76F4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944311" w:rsidRPr="00F76F4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2487C00E" w14:textId="6868EFAF" w:rsidR="00CB1961" w:rsidRPr="00F76F4D" w:rsidRDefault="00303153" w:rsidP="00523EC8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3.12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6653316" w14:textId="16285669" w:rsidR="00CB1961" w:rsidRPr="00F76F4D" w:rsidRDefault="00CB1961" w:rsidP="00523EC8">
      <w:pPr>
        <w:pStyle w:val="ListParagraph"/>
        <w:keepNext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000C6" wp14:editId="4D717F2A">
            <wp:extent cx="4295775" cy="2486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7"/>
                    <a:stretch/>
                  </pic:blipFill>
                  <pic:spPr bwMode="auto">
                    <a:xfrm>
                      <a:off x="0" y="0"/>
                      <a:ext cx="4295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5EC8" w14:textId="1B93A64C" w:rsidR="00CB1961" w:rsidRPr="00F76F4D" w:rsidRDefault="00CB1961" w:rsidP="004A47B6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12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B57782" w:rsidRPr="00F76F4D">
        <w:rPr>
          <w:rFonts w:ascii="Times New Roman" w:hAnsi="Times New Roman" w:cs="Times New Roman"/>
          <w:sz w:val="24"/>
          <w:szCs w:val="24"/>
        </w:rPr>
        <w:t>Activity</w:t>
      </w:r>
      <w:r w:rsidR="00B57782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41A56F5A" w14:textId="02ADB84D" w:rsidR="004A47B6" w:rsidRPr="00F76F4D" w:rsidRDefault="004A47B6" w:rsidP="004A47B6">
      <w:pPr>
        <w:rPr>
          <w:rFonts w:ascii="Times New Roman" w:hAnsi="Times New Roman" w:cs="Times New Roman"/>
          <w:sz w:val="24"/>
          <w:szCs w:val="24"/>
        </w:rPr>
      </w:pPr>
    </w:p>
    <w:p w14:paraId="5D8404F6" w14:textId="77777777" w:rsidR="004A47B6" w:rsidRPr="00F76F4D" w:rsidRDefault="004A47B6" w:rsidP="004A47B6">
      <w:pPr>
        <w:rPr>
          <w:rFonts w:ascii="Times New Roman" w:hAnsi="Times New Roman" w:cs="Times New Roman"/>
          <w:sz w:val="24"/>
          <w:szCs w:val="24"/>
        </w:rPr>
      </w:pPr>
    </w:p>
    <w:p w14:paraId="53F32A41" w14:textId="24F5F046" w:rsidR="00944311" w:rsidRPr="00F76F4D" w:rsidRDefault="00B57782" w:rsidP="00523E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Activity </w:t>
      </w:r>
      <w:r w:rsidR="00944311" w:rsidRPr="00F76F4D">
        <w:rPr>
          <w:rFonts w:ascii="Times New Roman" w:hAnsi="Times New Roman" w:cs="Times New Roman"/>
          <w:b/>
          <w:i/>
          <w:sz w:val="24"/>
          <w:szCs w:val="24"/>
        </w:rPr>
        <w:t>Diagram</w:t>
      </w:r>
      <w:r w:rsidR="00944311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2B0E" w:rsidRPr="00F76F4D">
        <w:rPr>
          <w:rFonts w:ascii="Times New Roman" w:hAnsi="Times New Roman" w:cs="Times New Roman"/>
          <w:b/>
          <w:sz w:val="24"/>
          <w:szCs w:val="24"/>
        </w:rPr>
        <w:t>Hapus</w:t>
      </w:r>
      <w:proofErr w:type="spellEnd"/>
      <w:r w:rsidR="00944311" w:rsidRPr="00F76F4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="00944311" w:rsidRPr="00F76F4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5798F5F3" w14:textId="5A27B1A9" w:rsidR="00404CB2" w:rsidRPr="00F76F4D" w:rsidRDefault="00F704DD" w:rsidP="00523EC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3.13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B620F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20F"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B620F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3B620F" w:rsidRPr="00F76F4D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="003B620F"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B620F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20F" w:rsidRPr="00F76F4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3B620F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20F" w:rsidRPr="00F76F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B620F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20F"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B620F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20F" w:rsidRPr="00F76F4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3B620F"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B620F"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B620F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20F" w:rsidRPr="00F76F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0A00FB77" w14:textId="77777777" w:rsidR="00404CB2" w:rsidRPr="00F76F4D" w:rsidRDefault="00404CB2" w:rsidP="00523EC8">
      <w:pPr>
        <w:pStyle w:val="ListParagraph"/>
        <w:keepNext/>
        <w:spacing w:line="360" w:lineRule="auto"/>
        <w:ind w:left="1080" w:firstLine="54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A3A1B" wp14:editId="35F56D06">
            <wp:extent cx="4295775" cy="3629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8"/>
                    <a:stretch/>
                  </pic:blipFill>
                  <pic:spPr bwMode="auto">
                    <a:xfrm>
                      <a:off x="0" y="0"/>
                      <a:ext cx="4295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3FF4" w14:textId="5FEA0318" w:rsidR="00F704DD" w:rsidRPr="00F76F4D" w:rsidRDefault="00404CB2" w:rsidP="00523EC8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13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B57782" w:rsidRPr="00F76F4D">
        <w:rPr>
          <w:rFonts w:ascii="Times New Roman" w:hAnsi="Times New Roman" w:cs="Times New Roman"/>
          <w:sz w:val="24"/>
          <w:szCs w:val="24"/>
        </w:rPr>
        <w:t>Activity</w:t>
      </w:r>
      <w:r w:rsidR="00B57782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06388BEB" w14:textId="2C21AD2A" w:rsidR="00622B0E" w:rsidRPr="00F76F4D" w:rsidRDefault="00B57782" w:rsidP="00523E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Activity </w:t>
      </w:r>
      <w:r w:rsidR="00622B0E" w:rsidRPr="00F76F4D">
        <w:rPr>
          <w:rFonts w:ascii="Times New Roman" w:hAnsi="Times New Roman" w:cs="Times New Roman"/>
          <w:b/>
          <w:i/>
          <w:sz w:val="24"/>
          <w:szCs w:val="24"/>
        </w:rPr>
        <w:t>Diagram</w:t>
      </w:r>
      <w:r w:rsidR="00622B0E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35F2" w:rsidRPr="00F76F4D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</w:p>
    <w:p w14:paraId="1F00F8B5" w14:textId="4E9586A8" w:rsidR="008F3D19" w:rsidRPr="00F76F4D" w:rsidRDefault="00DF4AE6" w:rsidP="008F3D19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>Pada Gambar 3.1</w:t>
      </w:r>
      <w:r w:rsidR="007829C6" w:rsidRPr="00F76F4D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r w:rsidRPr="00F76F4D"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C56AC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5A597986" w14:textId="2D9A9989" w:rsidR="00523EC8" w:rsidRPr="00F76F4D" w:rsidRDefault="00523EC8" w:rsidP="00523EC8">
      <w:pPr>
        <w:pStyle w:val="ListParagraph"/>
        <w:keepNext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48DBCF" wp14:editId="23090F3F">
            <wp:extent cx="4295775" cy="2486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7"/>
                    <a:stretch/>
                  </pic:blipFill>
                  <pic:spPr bwMode="auto">
                    <a:xfrm>
                      <a:off x="0" y="0"/>
                      <a:ext cx="4295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0D979" w14:textId="1788519C" w:rsidR="0011378A" w:rsidRPr="00F76F4D" w:rsidRDefault="00523EC8" w:rsidP="00523EC8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14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B57782" w:rsidRPr="00F76F4D">
        <w:rPr>
          <w:rFonts w:ascii="Times New Roman" w:hAnsi="Times New Roman" w:cs="Times New Roman"/>
          <w:sz w:val="24"/>
          <w:szCs w:val="24"/>
        </w:rPr>
        <w:t>Activity</w:t>
      </w:r>
      <w:r w:rsidR="00B57782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ntang</w:t>
      </w:r>
      <w:proofErr w:type="spellEnd"/>
    </w:p>
    <w:p w14:paraId="742B96C3" w14:textId="49890A4A" w:rsidR="007976E9" w:rsidRPr="00F76F4D" w:rsidRDefault="00B57782" w:rsidP="00523E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Activity </w:t>
      </w:r>
      <w:r w:rsidR="002959E2" w:rsidRPr="00F76F4D">
        <w:rPr>
          <w:rFonts w:ascii="Times New Roman" w:hAnsi="Times New Roman" w:cs="Times New Roman"/>
          <w:b/>
          <w:i/>
          <w:sz w:val="24"/>
          <w:szCs w:val="24"/>
        </w:rPr>
        <w:t>Diagram</w:t>
      </w:r>
      <w:r w:rsidR="002959E2" w:rsidRPr="00F76F4D">
        <w:rPr>
          <w:rFonts w:ascii="Times New Roman" w:hAnsi="Times New Roman" w:cs="Times New Roman"/>
          <w:b/>
          <w:sz w:val="24"/>
          <w:szCs w:val="24"/>
        </w:rPr>
        <w:t xml:space="preserve"> Mata </w:t>
      </w:r>
      <w:proofErr w:type="spellStart"/>
      <w:r w:rsidR="002959E2" w:rsidRPr="00F76F4D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</w:p>
    <w:p w14:paraId="581C988E" w14:textId="7D8A72A7" w:rsidR="00E960DC" w:rsidRPr="00F76F4D" w:rsidRDefault="007829C6" w:rsidP="00E960DC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3.15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us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10185A62" w14:textId="77777777" w:rsidR="00E960DC" w:rsidRPr="00F76F4D" w:rsidRDefault="00E960DC" w:rsidP="00E960DC">
      <w:pPr>
        <w:pStyle w:val="ListParagraph"/>
        <w:keepNext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22CF8" wp14:editId="53365DFB">
            <wp:extent cx="4295775" cy="2486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7"/>
                    <a:stretch/>
                  </pic:blipFill>
                  <pic:spPr bwMode="auto">
                    <a:xfrm>
                      <a:off x="0" y="0"/>
                      <a:ext cx="4295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80196" w14:textId="53F73CAE" w:rsidR="00E960DC" w:rsidRPr="00F76F4D" w:rsidRDefault="00E960DC" w:rsidP="00E960D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15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r w:rsidR="00B57782" w:rsidRPr="00F76F4D">
        <w:rPr>
          <w:rFonts w:ascii="Times New Roman" w:hAnsi="Times New Roman" w:cs="Times New Roman"/>
          <w:sz w:val="24"/>
          <w:szCs w:val="24"/>
        </w:rPr>
        <w:t>Activity</w:t>
      </w:r>
      <w:r w:rsidR="00B57782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sz w:val="24"/>
          <w:szCs w:val="24"/>
        </w:rPr>
        <w:t xml:space="preserve">Diagram M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582C52F1" w14:textId="23AA6962" w:rsidR="002959E2" w:rsidRPr="00F76F4D" w:rsidRDefault="00B57782" w:rsidP="00523E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Activity </w:t>
      </w:r>
      <w:r w:rsidR="001008AD" w:rsidRPr="00F76F4D">
        <w:rPr>
          <w:rFonts w:ascii="Times New Roman" w:hAnsi="Times New Roman" w:cs="Times New Roman"/>
          <w:b/>
          <w:i/>
          <w:sz w:val="24"/>
          <w:szCs w:val="24"/>
        </w:rPr>
        <w:t>Diagram</w:t>
      </w:r>
      <w:r w:rsidR="001008AD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59E2" w:rsidRPr="00F76F4D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</w:p>
    <w:p w14:paraId="58D3A7AA" w14:textId="41E35CC7" w:rsidR="0093193F" w:rsidRPr="00F76F4D" w:rsidRDefault="00E960DC" w:rsidP="0093193F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3.16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us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r w:rsidR="00BF1DD0" w:rsidRPr="00F76F4D">
        <w:rPr>
          <w:rFonts w:ascii="Times New Roman" w:hAnsi="Times New Roman" w:cs="Times New Roman"/>
          <w:i/>
          <w:sz w:val="24"/>
          <w:szCs w:val="24"/>
        </w:rPr>
        <w:t xml:space="preserve">scan </w:t>
      </w:r>
      <w:r w:rsidR="00B57782" w:rsidRPr="00F76F4D">
        <w:rPr>
          <w:rFonts w:ascii="Times New Roman" w:hAnsi="Times New Roman" w:cs="Times New Roman"/>
          <w:i/>
          <w:sz w:val="24"/>
          <w:szCs w:val="24"/>
        </w:rPr>
        <w:t>QR Code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</w:t>
      </w:r>
      <w:r w:rsidR="00BF1DD0" w:rsidRPr="00F76F4D">
        <w:rPr>
          <w:rFonts w:ascii="Times New Roman" w:hAnsi="Times New Roman" w:cs="Times New Roman"/>
          <w:sz w:val="24"/>
          <w:szCs w:val="24"/>
        </w:rPr>
        <w:t>gaktifkan</w:t>
      </w:r>
      <w:proofErr w:type="spellEnd"/>
      <w:r w:rsidR="00BF1DD0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D0" w:rsidRPr="00F76F4D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BF1DD0"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1DD0"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F1DD0" w:rsidRPr="00F76F4D">
        <w:rPr>
          <w:rFonts w:ascii="Times New Roman" w:hAnsi="Times New Roman" w:cs="Times New Roman"/>
          <w:sz w:val="24"/>
          <w:szCs w:val="24"/>
        </w:rPr>
        <w:t xml:space="preserve"> scanning pada </w:t>
      </w:r>
      <w:r w:rsidR="00B57782" w:rsidRPr="00F76F4D">
        <w:rPr>
          <w:rFonts w:ascii="Times New Roman" w:hAnsi="Times New Roman" w:cs="Times New Roman"/>
          <w:i/>
          <w:sz w:val="24"/>
          <w:szCs w:val="24"/>
        </w:rPr>
        <w:t>QR Code</w:t>
      </w:r>
      <w:r w:rsidR="00BF1DD0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D0"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F1DD0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D0"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F1DD0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D0" w:rsidRPr="00F76F4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BF1DD0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D0" w:rsidRPr="00F76F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F1DD0"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r w:rsidR="00B57782" w:rsidRPr="00F76F4D">
        <w:rPr>
          <w:rFonts w:ascii="Times New Roman" w:hAnsi="Times New Roman" w:cs="Times New Roman"/>
          <w:i/>
          <w:sz w:val="24"/>
          <w:szCs w:val="24"/>
        </w:rPr>
        <w:t>QR Code</w:t>
      </w:r>
      <w:r w:rsidR="00BF1DD0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DD0" w:rsidRPr="00F76F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F1DD0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441EB635" w14:textId="77777777" w:rsidR="0093193F" w:rsidRPr="00F76F4D" w:rsidRDefault="0093193F" w:rsidP="0093193F">
      <w:pPr>
        <w:pStyle w:val="ListParagraph"/>
        <w:keepNext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2A596" wp14:editId="3AAC2D4E">
            <wp:extent cx="4295775" cy="4581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2"/>
                    <a:stretch/>
                  </pic:blipFill>
                  <pic:spPr bwMode="auto">
                    <a:xfrm>
                      <a:off x="0" y="0"/>
                      <a:ext cx="42957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66CDF" w14:textId="1AC7F672" w:rsidR="0093193F" w:rsidRPr="00F76F4D" w:rsidRDefault="0093193F" w:rsidP="0093193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16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B57782" w:rsidRPr="00F76F4D">
        <w:rPr>
          <w:rFonts w:ascii="Times New Roman" w:hAnsi="Times New Roman" w:cs="Times New Roman"/>
          <w:sz w:val="24"/>
          <w:szCs w:val="24"/>
        </w:rPr>
        <w:t>Activity</w:t>
      </w:r>
      <w:r w:rsidR="00B57782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40121B19" w14:textId="05456949" w:rsidR="002959E2" w:rsidRPr="00F76F4D" w:rsidRDefault="00B57782" w:rsidP="00523EC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Activity </w:t>
      </w:r>
      <w:r w:rsidR="001008AD" w:rsidRPr="00F76F4D">
        <w:rPr>
          <w:rFonts w:ascii="Times New Roman" w:hAnsi="Times New Roman" w:cs="Times New Roman"/>
          <w:b/>
          <w:i/>
          <w:sz w:val="24"/>
          <w:szCs w:val="24"/>
        </w:rPr>
        <w:t>Diagram</w:t>
      </w:r>
      <w:r w:rsidR="001008AD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9E2" w:rsidRPr="00F76F4D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="002959E2" w:rsidRPr="00F76F4D">
        <w:rPr>
          <w:rFonts w:ascii="Times New Roman" w:hAnsi="Times New Roman" w:cs="Times New Roman"/>
          <w:b/>
          <w:sz w:val="24"/>
          <w:szCs w:val="24"/>
        </w:rPr>
        <w:t>Kehadiran</w:t>
      </w:r>
      <w:proofErr w:type="spellEnd"/>
      <w:r w:rsidR="002959E2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59E2" w:rsidRPr="00F76F4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6AC53A08" w14:textId="77777777" w:rsidR="001D3A26" w:rsidRPr="00F76F4D" w:rsidRDefault="004C4A81" w:rsidP="004C4A81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3.17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r w:rsidR="00380B51" w:rsidRPr="00F76F4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80B51" w:rsidRPr="00F76F4D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380B51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B51"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380B51" w:rsidRPr="00F76F4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80B51" w:rsidRPr="00F76F4D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380B51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B51"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80B51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6B15B4DC" w14:textId="77777777" w:rsidR="001D3A26" w:rsidRPr="00F76F4D" w:rsidRDefault="001D3A26" w:rsidP="004C4A81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5D06E3" w14:textId="77777777" w:rsidR="001D3A26" w:rsidRPr="00F76F4D" w:rsidRDefault="001D3A26" w:rsidP="001D3A26">
      <w:pPr>
        <w:pStyle w:val="ListParagraph"/>
        <w:keepNext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5A909" wp14:editId="3F222FD2">
            <wp:extent cx="4295775" cy="2486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7"/>
                    <a:stretch/>
                  </pic:blipFill>
                  <pic:spPr bwMode="auto">
                    <a:xfrm>
                      <a:off x="0" y="0"/>
                      <a:ext cx="4295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7745F" w14:textId="1C219049" w:rsidR="004C4A81" w:rsidRPr="00F76F4D" w:rsidRDefault="001D3A26" w:rsidP="00250297">
      <w:pPr>
        <w:pStyle w:val="Caption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17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="00C371AA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B57782" w:rsidRPr="00F76F4D">
        <w:rPr>
          <w:rFonts w:ascii="Times New Roman" w:hAnsi="Times New Roman" w:cs="Times New Roman"/>
          <w:sz w:val="24"/>
          <w:szCs w:val="24"/>
        </w:rPr>
        <w:t>Activity</w:t>
      </w:r>
      <w:r w:rsidR="00B57782"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sz w:val="24"/>
          <w:szCs w:val="24"/>
        </w:rPr>
        <w:t xml:space="preserve">Diagram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0A78374B" w14:textId="40EDEE7F" w:rsidR="00B57782" w:rsidRPr="00F76F4D" w:rsidRDefault="00B57782" w:rsidP="00B57782">
      <w:pPr>
        <w:rPr>
          <w:rFonts w:ascii="Times New Roman" w:hAnsi="Times New Roman" w:cs="Times New Roman"/>
          <w:sz w:val="24"/>
          <w:szCs w:val="24"/>
        </w:rPr>
      </w:pPr>
    </w:p>
    <w:p w14:paraId="02E34519" w14:textId="61438BC5" w:rsidR="00B57782" w:rsidRPr="00F76F4D" w:rsidRDefault="007721E7" w:rsidP="00966CC6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Class Diagram</w:t>
      </w:r>
    </w:p>
    <w:p w14:paraId="7755FF98" w14:textId="6DDA24E5" w:rsidR="00966CC6" w:rsidRPr="00F76F4D" w:rsidRDefault="00966CC6" w:rsidP="00966CC6">
      <w:pPr>
        <w:pStyle w:val="ListParagraph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i/>
          <w:sz w:val="24"/>
          <w:szCs w:val="24"/>
        </w:rPr>
        <w:t>Class 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r w:rsidRPr="00F76F4D">
        <w:rPr>
          <w:rFonts w:ascii="Times New Roman" w:hAnsi="Times New Roman" w:cs="Times New Roman"/>
          <w:i/>
          <w:sz w:val="24"/>
          <w:szCs w:val="24"/>
        </w:rPr>
        <w:t>Class 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class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class diagram system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64C646E5" w14:textId="77777777" w:rsidR="00142C23" w:rsidRPr="00F76F4D" w:rsidRDefault="00142C23" w:rsidP="00966CC6">
      <w:pPr>
        <w:pStyle w:val="ListParagraph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73C9693A" w14:textId="77777777" w:rsidR="002E0682" w:rsidRPr="00F76F4D" w:rsidRDefault="00142C23" w:rsidP="002E0682">
      <w:pPr>
        <w:pStyle w:val="ListParagraph"/>
        <w:keepNext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35493FD" wp14:editId="2A671ACF">
            <wp:extent cx="4171950" cy="300592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545" cy="301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CCE4" w14:textId="095E2844" w:rsidR="00142C23" w:rsidRPr="00F76F4D" w:rsidRDefault="002E0682" w:rsidP="002E068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18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="00901584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sz w:val="24"/>
          <w:szCs w:val="24"/>
        </w:rPr>
        <w:t>Class Diagram</w:t>
      </w:r>
    </w:p>
    <w:p w14:paraId="24693C3F" w14:textId="3280A6A7" w:rsidR="00520E8A" w:rsidRPr="00F76F4D" w:rsidRDefault="00520E8A" w:rsidP="00520E8A">
      <w:pPr>
        <w:pStyle w:val="ListParagraph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</w:p>
    <w:p w14:paraId="0C86291E" w14:textId="73C5957C" w:rsidR="00520E8A" w:rsidRPr="00F76F4D" w:rsidRDefault="00520E8A" w:rsidP="00520E8A">
      <w:pPr>
        <w:pStyle w:val="ListParagraph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ter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E04B127" w14:textId="0889B722" w:rsidR="00A44366" w:rsidRPr="00F76F4D" w:rsidRDefault="00A44366" w:rsidP="00A44366">
      <w:pPr>
        <w:pStyle w:val="ListParagraph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Sequence Diagram Login</w:t>
      </w:r>
    </w:p>
    <w:p w14:paraId="26435511" w14:textId="77777777" w:rsidR="00A44366" w:rsidRPr="00F76F4D" w:rsidRDefault="00A44366" w:rsidP="00A44366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A05445" w14:textId="77777777" w:rsidR="00A44366" w:rsidRPr="00F76F4D" w:rsidRDefault="00A44366" w:rsidP="00A44366">
      <w:pPr>
        <w:pStyle w:val="ListParagraph"/>
        <w:keepNext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220172" wp14:editId="7E652001">
            <wp:extent cx="4276725" cy="30749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07" cy="307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28F9" w14:textId="50233CAA" w:rsidR="00A44366" w:rsidRPr="00F76F4D" w:rsidRDefault="00A44366" w:rsidP="00BA7EC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19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="0042102F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sz w:val="24"/>
          <w:szCs w:val="24"/>
        </w:rPr>
        <w:t>Sequence Diagram Login</w:t>
      </w:r>
    </w:p>
    <w:p w14:paraId="53A73CAA" w14:textId="2DD82D96" w:rsidR="00BD3BA8" w:rsidRPr="00F76F4D" w:rsidRDefault="00BD3BA8" w:rsidP="00BD3BA8">
      <w:pPr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19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sequence</w:t>
      </w:r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roses logi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admin dan user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cto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username</w:t>
      </w:r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r w:rsidRPr="00F76F4D">
        <w:rPr>
          <w:rFonts w:ascii="Times New Roman" w:hAnsi="Times New Roman" w:cs="Times New Roman"/>
          <w:i/>
          <w:sz w:val="24"/>
          <w:szCs w:val="24"/>
        </w:rPr>
        <w:t>password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oleh </w:t>
      </w:r>
      <w:r w:rsidRPr="00F76F4D">
        <w:rPr>
          <w:rFonts w:ascii="Times New Roman" w:hAnsi="Times New Roman" w:cs="Times New Roman"/>
          <w:i/>
          <w:sz w:val="24"/>
          <w:szCs w:val="24"/>
        </w:rPr>
        <w:t>database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1E61554" w14:textId="34A03358" w:rsidR="0042102F" w:rsidRPr="00F76F4D" w:rsidRDefault="00A44366" w:rsidP="002E6CDB">
      <w:pPr>
        <w:pStyle w:val="ListParagraph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sz w:val="24"/>
          <w:szCs w:val="24"/>
        </w:rPr>
        <w:t xml:space="preserve">Sequence Diagram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Enkripsi</w:t>
      </w:r>
      <w:proofErr w:type="spellEnd"/>
    </w:p>
    <w:p w14:paraId="58EFAF74" w14:textId="77777777" w:rsidR="00D01EF7" w:rsidRPr="00F76F4D" w:rsidRDefault="00D01EF7" w:rsidP="00D01EF7">
      <w:pPr>
        <w:pStyle w:val="ListParagraph"/>
        <w:keepNext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49CAA" wp14:editId="60973189">
            <wp:extent cx="4362450" cy="274971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58" cy="27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335B" w14:textId="1A942B11" w:rsidR="00507869" w:rsidRPr="00F76F4D" w:rsidRDefault="00D01EF7" w:rsidP="0050786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20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nkripsi</w:t>
      </w:r>
      <w:proofErr w:type="spellEnd"/>
    </w:p>
    <w:p w14:paraId="1936C8F8" w14:textId="6C24F170" w:rsidR="00507869" w:rsidRPr="00F76F4D" w:rsidRDefault="00507869" w:rsidP="00507869">
      <w:pPr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20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sequence</w:t>
      </w:r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database.</w:t>
      </w:r>
    </w:p>
    <w:p w14:paraId="531C8A12" w14:textId="77777777" w:rsidR="00507869" w:rsidRPr="00F76F4D" w:rsidRDefault="00507869" w:rsidP="00507869">
      <w:pPr>
        <w:ind w:left="709" w:firstLine="284"/>
        <w:rPr>
          <w:rFonts w:ascii="Times New Roman" w:hAnsi="Times New Roman" w:cs="Times New Roman"/>
          <w:sz w:val="24"/>
          <w:szCs w:val="24"/>
        </w:rPr>
      </w:pPr>
    </w:p>
    <w:p w14:paraId="169257B8" w14:textId="4F1ADCFE" w:rsidR="00A44366" w:rsidRPr="00F76F4D" w:rsidRDefault="00A44366" w:rsidP="00D01EF7">
      <w:pPr>
        <w:pStyle w:val="ListParagraph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Sequence Diagram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</w:p>
    <w:p w14:paraId="2236C921" w14:textId="77777777" w:rsidR="00D01EF7" w:rsidRPr="00F76F4D" w:rsidRDefault="00D01EF7" w:rsidP="00D01EF7">
      <w:pPr>
        <w:pStyle w:val="ListParagraph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D952EE" w14:textId="77777777" w:rsidR="00D01EF7" w:rsidRPr="00F76F4D" w:rsidRDefault="00D01EF7" w:rsidP="00D01EF7">
      <w:pPr>
        <w:pStyle w:val="ListParagraph"/>
        <w:keepNext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15DEE" wp14:editId="7FDCF1DD">
            <wp:extent cx="3886200" cy="2705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52"/>
                    <a:stretch/>
                  </pic:blipFill>
                  <pic:spPr bwMode="auto">
                    <a:xfrm>
                      <a:off x="0" y="0"/>
                      <a:ext cx="3886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CDA15" w14:textId="55E6EE14" w:rsidR="00D01EF7" w:rsidRPr="00F76F4D" w:rsidRDefault="00D01EF7" w:rsidP="00D01EF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21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skripsi</w:t>
      </w:r>
      <w:proofErr w:type="spellEnd"/>
    </w:p>
    <w:p w14:paraId="788C458B" w14:textId="61A4614D" w:rsidR="002E11D3" w:rsidRPr="00F76F4D" w:rsidRDefault="00B16B7F" w:rsidP="007E24D4">
      <w:pPr>
        <w:ind w:left="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21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sequence</w:t>
      </w:r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us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QR Code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-</w:t>
      </w:r>
      <w:r w:rsidRPr="00F76F4D">
        <w:rPr>
          <w:rFonts w:ascii="Times New Roman" w:hAnsi="Times New Roman" w:cs="Times New Roman"/>
          <w:i/>
          <w:sz w:val="24"/>
          <w:szCs w:val="24"/>
        </w:rPr>
        <w:t xml:space="preserve">sc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sc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deskrip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database.</w:t>
      </w:r>
    </w:p>
    <w:p w14:paraId="73097EA2" w14:textId="127AC896" w:rsidR="00B16B7F" w:rsidRPr="00F76F4D" w:rsidRDefault="002E11D3" w:rsidP="00477B0D">
      <w:pPr>
        <w:pStyle w:val="ListParagraph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Antarmuka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Interface</w:t>
      </w:r>
      <w:r w:rsidRPr="00F76F4D">
        <w:rPr>
          <w:rFonts w:ascii="Times New Roman" w:hAnsi="Times New Roman" w:cs="Times New Roman"/>
          <w:b/>
          <w:sz w:val="24"/>
          <w:szCs w:val="24"/>
        </w:rPr>
        <w:t>)</w:t>
      </w:r>
    </w:p>
    <w:p w14:paraId="0C9636F9" w14:textId="2F942C53" w:rsidR="00477B0D" w:rsidRPr="00F76F4D" w:rsidRDefault="00477B0D" w:rsidP="00477B0D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esign user interface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rumit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user friendly.</w:t>
      </w:r>
    </w:p>
    <w:p w14:paraId="5F5C59F1" w14:textId="571D69CA" w:rsidR="00CB499C" w:rsidRPr="00F76F4D" w:rsidRDefault="00CB499C" w:rsidP="00CB49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Login User</w:t>
      </w:r>
    </w:p>
    <w:p w14:paraId="0B33EAB5" w14:textId="77777777" w:rsidR="00CB499C" w:rsidRPr="00F76F4D" w:rsidRDefault="00CB499C" w:rsidP="00CB499C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E694BF" wp14:editId="739164BA">
            <wp:extent cx="1971675" cy="34533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3401" cy="345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8570" w14:textId="4A2A07A5" w:rsidR="00CB499C" w:rsidRPr="00F76F4D" w:rsidRDefault="00CB499C" w:rsidP="00CB499C">
      <w:pPr>
        <w:pStyle w:val="Caption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22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Login User</w:t>
      </w:r>
    </w:p>
    <w:p w14:paraId="3A5BE5FA" w14:textId="02F3B7E8" w:rsidR="0074693F" w:rsidRPr="00F76F4D" w:rsidRDefault="0074693F" w:rsidP="0074693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Login Admin</w:t>
      </w:r>
    </w:p>
    <w:p w14:paraId="7F2EE053" w14:textId="77777777" w:rsidR="007E24D4" w:rsidRPr="00F76F4D" w:rsidRDefault="007E24D4" w:rsidP="007E24D4">
      <w:pPr>
        <w:pStyle w:val="ListParagraph"/>
        <w:keepNext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3815C" wp14:editId="69E9ABAF">
            <wp:extent cx="4295775" cy="331726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3207" cy="33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F4B4" w14:textId="445A5E64" w:rsidR="007E24D4" w:rsidRPr="00F76F4D" w:rsidRDefault="007E24D4" w:rsidP="007E24D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23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Login Admin</w:t>
      </w:r>
    </w:p>
    <w:p w14:paraId="7769D198" w14:textId="6D351B0C" w:rsidR="007E24D4" w:rsidRDefault="00AD721E" w:rsidP="00AD721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7768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Pr="00A67768">
        <w:rPr>
          <w:rFonts w:ascii="Times New Roman" w:hAnsi="Times New Roman" w:cs="Times New Roman"/>
          <w:b/>
          <w:sz w:val="24"/>
          <w:szCs w:val="24"/>
        </w:rPr>
        <w:t xml:space="preserve"> Mata </w:t>
      </w:r>
      <w:proofErr w:type="spellStart"/>
      <w:r w:rsidRPr="00A67768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</w:p>
    <w:p w14:paraId="295B94D2" w14:textId="77777777" w:rsidR="00A67768" w:rsidRPr="00A67768" w:rsidRDefault="00A67768" w:rsidP="00A6776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AA7CCAA" w14:textId="77777777" w:rsidR="00AD721E" w:rsidRPr="00F76F4D" w:rsidRDefault="00AD721E" w:rsidP="00AD721E">
      <w:pPr>
        <w:pStyle w:val="ListParagraph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05F70E" wp14:editId="283AB498">
            <wp:extent cx="1696622" cy="344626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7" cy="34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F38B" w14:textId="1D10B3DA" w:rsidR="00AD721E" w:rsidRPr="00F76F4D" w:rsidRDefault="00AD721E" w:rsidP="00AD721E">
      <w:pPr>
        <w:pStyle w:val="Caption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24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62E31530" w14:textId="2C8D9A4B" w:rsidR="00AD721E" w:rsidRDefault="00AD721E" w:rsidP="00AD721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7768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Pr="00A67768">
        <w:rPr>
          <w:rFonts w:ascii="Times New Roman" w:hAnsi="Times New Roman" w:cs="Times New Roman"/>
          <w:b/>
          <w:sz w:val="24"/>
          <w:szCs w:val="24"/>
        </w:rPr>
        <w:t xml:space="preserve"> Daftar </w:t>
      </w:r>
      <w:proofErr w:type="spellStart"/>
      <w:r w:rsidRPr="00A67768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4F64E86A" w14:textId="77777777" w:rsidR="00A67768" w:rsidRPr="00A67768" w:rsidRDefault="00A67768" w:rsidP="00A6776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10F14F2" w14:textId="77777777" w:rsidR="00AD721E" w:rsidRPr="00F76F4D" w:rsidRDefault="00AD721E" w:rsidP="00AD721E">
      <w:pPr>
        <w:pStyle w:val="ListParagraph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89365" wp14:editId="20FE7956">
            <wp:extent cx="1696099" cy="344520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99" cy="34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A7AB" w14:textId="456BBFB8" w:rsidR="00AD721E" w:rsidRDefault="00AD721E" w:rsidP="00AD721E">
      <w:pPr>
        <w:pStyle w:val="Caption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25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541F87AF" w14:textId="58A5235B" w:rsidR="00A67768" w:rsidRDefault="00A67768" w:rsidP="00A67768"/>
    <w:p w14:paraId="524A51A5" w14:textId="082AFCE3" w:rsidR="00A67768" w:rsidRDefault="00A67768" w:rsidP="00A67768"/>
    <w:p w14:paraId="7434510D" w14:textId="16164F98" w:rsidR="00A67768" w:rsidRDefault="00A67768" w:rsidP="00A67768"/>
    <w:p w14:paraId="70F83509" w14:textId="7D178AA9" w:rsidR="00A67768" w:rsidRDefault="00A67768" w:rsidP="00A67768"/>
    <w:p w14:paraId="0B2F60EC" w14:textId="33A5E406" w:rsidR="00A67768" w:rsidRDefault="00A67768" w:rsidP="00A67768"/>
    <w:p w14:paraId="7E298D0C" w14:textId="1B150185" w:rsidR="00A67768" w:rsidRDefault="00A67768" w:rsidP="00A67768"/>
    <w:p w14:paraId="0FE7FE0C" w14:textId="5209C4B6" w:rsidR="00A67768" w:rsidRDefault="00A67768" w:rsidP="00A67768"/>
    <w:p w14:paraId="5BCC565A" w14:textId="4919AB89" w:rsidR="00A67768" w:rsidRDefault="00A67768" w:rsidP="00A67768"/>
    <w:p w14:paraId="78D695BC" w14:textId="5B3B4DDF" w:rsidR="00A67768" w:rsidRDefault="00A67768" w:rsidP="00A67768"/>
    <w:p w14:paraId="0D275887" w14:textId="397BF7D4" w:rsidR="00A67768" w:rsidRDefault="00A67768" w:rsidP="00A67768"/>
    <w:p w14:paraId="63DF501D" w14:textId="0911490C" w:rsidR="00A67768" w:rsidRDefault="00A67768" w:rsidP="00A67768"/>
    <w:p w14:paraId="772C0309" w14:textId="6E7D5A84" w:rsidR="00A67768" w:rsidRDefault="00A67768" w:rsidP="00A67768"/>
    <w:p w14:paraId="5A0669AC" w14:textId="77777777" w:rsidR="00A67768" w:rsidRPr="00A67768" w:rsidRDefault="00A67768" w:rsidP="00A67768"/>
    <w:p w14:paraId="4778C895" w14:textId="4310BEBB" w:rsidR="00AD721E" w:rsidRDefault="00AD721E" w:rsidP="00AD721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7768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Pr="00A677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7768">
        <w:rPr>
          <w:rFonts w:ascii="Times New Roman" w:hAnsi="Times New Roman" w:cs="Times New Roman"/>
          <w:b/>
          <w:sz w:val="24"/>
          <w:szCs w:val="24"/>
        </w:rPr>
        <w:t>Beranda</w:t>
      </w:r>
      <w:proofErr w:type="spellEnd"/>
      <w:r w:rsidRPr="00A67768">
        <w:rPr>
          <w:rFonts w:ascii="Times New Roman" w:hAnsi="Times New Roman" w:cs="Times New Roman"/>
          <w:b/>
          <w:sz w:val="24"/>
          <w:szCs w:val="24"/>
        </w:rPr>
        <w:t xml:space="preserve"> Admin</w:t>
      </w:r>
    </w:p>
    <w:p w14:paraId="7471DE34" w14:textId="77777777" w:rsidR="00A67768" w:rsidRPr="00A67768" w:rsidRDefault="00A67768" w:rsidP="00A6776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C8E7797" w14:textId="77777777" w:rsidR="00AD721E" w:rsidRPr="00F76F4D" w:rsidRDefault="00AD721E" w:rsidP="00AD721E">
      <w:pPr>
        <w:pStyle w:val="ListParagraph"/>
        <w:keepNext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EF1E3" wp14:editId="4871294A">
            <wp:extent cx="4286250" cy="381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4F38" w14:textId="323F5A5F" w:rsidR="00AD721E" w:rsidRDefault="00AD721E" w:rsidP="00AD721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F76F4D">
        <w:rPr>
          <w:rFonts w:ascii="Times New Roman" w:hAnsi="Times New Roman" w:cs="Times New Roman"/>
          <w:sz w:val="24"/>
          <w:szCs w:val="24"/>
        </w:rPr>
        <w:fldChar w:fldCharType="begin"/>
      </w:r>
      <w:r w:rsidRPr="00F76F4D">
        <w:rPr>
          <w:rFonts w:ascii="Times New Roman" w:hAnsi="Times New Roman" w:cs="Times New Roman"/>
          <w:sz w:val="24"/>
          <w:szCs w:val="24"/>
        </w:rPr>
        <w:instrText xml:space="preserve"> SEQ Gambar_3. \* ARABIC </w:instrText>
      </w:r>
      <w:r w:rsidRPr="00F76F4D">
        <w:rPr>
          <w:rFonts w:ascii="Times New Roman" w:hAnsi="Times New Roman" w:cs="Times New Roman"/>
          <w:sz w:val="24"/>
          <w:szCs w:val="24"/>
        </w:rPr>
        <w:fldChar w:fldCharType="separate"/>
      </w:r>
      <w:r w:rsidR="00170CEB">
        <w:rPr>
          <w:rFonts w:ascii="Times New Roman" w:hAnsi="Times New Roman" w:cs="Times New Roman"/>
          <w:noProof/>
          <w:sz w:val="24"/>
          <w:szCs w:val="24"/>
        </w:rPr>
        <w:t>26</w:t>
      </w:r>
      <w:r w:rsidRPr="00F76F4D">
        <w:rPr>
          <w:rFonts w:ascii="Times New Roman" w:hAnsi="Times New Roman" w:cs="Times New Roman"/>
          <w:sz w:val="24"/>
          <w:szCs w:val="24"/>
        </w:rPr>
        <w:fldChar w:fldCharType="end"/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4DEE1E8C" w14:textId="4316C065" w:rsidR="001C6484" w:rsidRDefault="001C6484" w:rsidP="001C6484"/>
    <w:p w14:paraId="5ADFACDE" w14:textId="51F7BA1B" w:rsidR="001C6484" w:rsidRDefault="001C6484" w:rsidP="001C6484"/>
    <w:p w14:paraId="27AB8882" w14:textId="7AA0AFE0" w:rsidR="001C6484" w:rsidRDefault="001C6484" w:rsidP="001C6484"/>
    <w:p w14:paraId="01881D9D" w14:textId="5DE4BF9D" w:rsidR="001C6484" w:rsidRDefault="001C6484" w:rsidP="001C6484"/>
    <w:p w14:paraId="2B97D0FD" w14:textId="7A394EE0" w:rsidR="001C6484" w:rsidRDefault="001C6484" w:rsidP="001C6484"/>
    <w:p w14:paraId="0393E6D5" w14:textId="5C0B2BCE" w:rsidR="001C6484" w:rsidRDefault="001C6484" w:rsidP="001C6484"/>
    <w:p w14:paraId="339C610B" w14:textId="1143A95B" w:rsidR="001C6484" w:rsidRDefault="001C6484" w:rsidP="001C6484"/>
    <w:p w14:paraId="6BC4D109" w14:textId="78944352" w:rsidR="001C6484" w:rsidRDefault="001C6484" w:rsidP="001C6484"/>
    <w:p w14:paraId="6AE7A722" w14:textId="5403B76A" w:rsidR="001C6484" w:rsidRDefault="001C6484" w:rsidP="001C6484"/>
    <w:p w14:paraId="2DA04549" w14:textId="788ECAF2" w:rsidR="001C6484" w:rsidRDefault="001C6484" w:rsidP="001C6484"/>
    <w:p w14:paraId="190CA66B" w14:textId="77777777" w:rsidR="001C6484" w:rsidRPr="001C6484" w:rsidRDefault="001C6484" w:rsidP="001C6484"/>
    <w:sectPr w:rsidR="001C6484" w:rsidRPr="001C6484" w:rsidSect="003B5AAC">
      <w:headerReference w:type="default" r:id="rId36"/>
      <w:footerReference w:type="default" r:id="rId37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17145" w14:textId="77777777" w:rsidR="001C6484" w:rsidRDefault="001C6484" w:rsidP="001C6484">
      <w:pPr>
        <w:spacing w:after="0" w:line="240" w:lineRule="auto"/>
      </w:pPr>
      <w:r>
        <w:separator/>
      </w:r>
    </w:p>
  </w:endnote>
  <w:endnote w:type="continuationSeparator" w:id="0">
    <w:p w14:paraId="3EA8E4D5" w14:textId="77777777" w:rsidR="001C6484" w:rsidRDefault="001C6484" w:rsidP="001C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7699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37C92" w14:textId="13A8FC12" w:rsidR="001C6484" w:rsidRDefault="001C64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0DE0B" w14:textId="77777777" w:rsidR="001C6484" w:rsidRDefault="001C6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E1ECB" w14:textId="4007CAED" w:rsidR="001C6484" w:rsidRDefault="001C6484" w:rsidP="001C6484">
    <w:pPr>
      <w:pStyle w:val="Footer"/>
    </w:pPr>
  </w:p>
  <w:p w14:paraId="64E02ECE" w14:textId="77777777" w:rsidR="001C6484" w:rsidRDefault="001C6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EAE93" w14:textId="77777777" w:rsidR="001C6484" w:rsidRDefault="001C6484" w:rsidP="001C6484">
      <w:pPr>
        <w:spacing w:after="0" w:line="240" w:lineRule="auto"/>
      </w:pPr>
      <w:r>
        <w:separator/>
      </w:r>
    </w:p>
  </w:footnote>
  <w:footnote w:type="continuationSeparator" w:id="0">
    <w:p w14:paraId="6403CDF2" w14:textId="77777777" w:rsidR="001C6484" w:rsidRDefault="001C6484" w:rsidP="001C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C586" w14:textId="57AD0FFC" w:rsidR="001C6484" w:rsidRDefault="001C6484">
    <w:pPr>
      <w:pStyle w:val="Header"/>
      <w:jc w:val="right"/>
    </w:pPr>
  </w:p>
  <w:p w14:paraId="27992D97" w14:textId="77777777" w:rsidR="001C6484" w:rsidRDefault="001C6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2068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7D38DA" w14:textId="77777777" w:rsidR="001C6484" w:rsidRDefault="001C64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ADFBB" w14:textId="77777777" w:rsidR="001C6484" w:rsidRDefault="001C6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06B"/>
    <w:multiLevelType w:val="hybridMultilevel"/>
    <w:tmpl w:val="BB425AD8"/>
    <w:lvl w:ilvl="0" w:tplc="E772B2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3C7"/>
    <w:multiLevelType w:val="hybridMultilevel"/>
    <w:tmpl w:val="ABF8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08DB"/>
    <w:multiLevelType w:val="hybridMultilevel"/>
    <w:tmpl w:val="D8C0FE76"/>
    <w:lvl w:ilvl="0" w:tplc="6F2A0C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183A7D"/>
    <w:multiLevelType w:val="multilevel"/>
    <w:tmpl w:val="62C23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9B3A99"/>
    <w:multiLevelType w:val="multilevel"/>
    <w:tmpl w:val="62C23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FC1A3B"/>
    <w:multiLevelType w:val="hybridMultilevel"/>
    <w:tmpl w:val="7BF853D8"/>
    <w:lvl w:ilvl="0" w:tplc="DA429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D613C"/>
    <w:multiLevelType w:val="hybridMultilevel"/>
    <w:tmpl w:val="5A0E2904"/>
    <w:lvl w:ilvl="0" w:tplc="2714B7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7D6202"/>
    <w:multiLevelType w:val="hybridMultilevel"/>
    <w:tmpl w:val="35E893FE"/>
    <w:lvl w:ilvl="0" w:tplc="CA86F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D21B20"/>
    <w:multiLevelType w:val="hybridMultilevel"/>
    <w:tmpl w:val="2562A2E2"/>
    <w:lvl w:ilvl="0" w:tplc="CA86F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A145FF"/>
    <w:multiLevelType w:val="hybridMultilevel"/>
    <w:tmpl w:val="0B7E2B06"/>
    <w:lvl w:ilvl="0" w:tplc="6610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6A52C3"/>
    <w:multiLevelType w:val="hybridMultilevel"/>
    <w:tmpl w:val="F8C65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E8"/>
    <w:rsid w:val="00003FC1"/>
    <w:rsid w:val="00007D3A"/>
    <w:rsid w:val="00010154"/>
    <w:rsid w:val="00022A64"/>
    <w:rsid w:val="00032CEF"/>
    <w:rsid w:val="00077760"/>
    <w:rsid w:val="000802EA"/>
    <w:rsid w:val="000B65B8"/>
    <w:rsid w:val="000D39EE"/>
    <w:rsid w:val="000E3F22"/>
    <w:rsid w:val="000E42FA"/>
    <w:rsid w:val="000E4CF0"/>
    <w:rsid w:val="0010015A"/>
    <w:rsid w:val="001008AD"/>
    <w:rsid w:val="00105C02"/>
    <w:rsid w:val="00110FC7"/>
    <w:rsid w:val="0011378A"/>
    <w:rsid w:val="00114A83"/>
    <w:rsid w:val="00115288"/>
    <w:rsid w:val="00121CF8"/>
    <w:rsid w:val="001342C5"/>
    <w:rsid w:val="00141303"/>
    <w:rsid w:val="00142C23"/>
    <w:rsid w:val="0014383D"/>
    <w:rsid w:val="0015037D"/>
    <w:rsid w:val="001523F1"/>
    <w:rsid w:val="00153FD3"/>
    <w:rsid w:val="00170CEB"/>
    <w:rsid w:val="001727B9"/>
    <w:rsid w:val="001A123D"/>
    <w:rsid w:val="001B3A72"/>
    <w:rsid w:val="001C6484"/>
    <w:rsid w:val="001D3A26"/>
    <w:rsid w:val="001E1E46"/>
    <w:rsid w:val="001E3DF2"/>
    <w:rsid w:val="001E7F9A"/>
    <w:rsid w:val="0021217A"/>
    <w:rsid w:val="00250297"/>
    <w:rsid w:val="00261F5B"/>
    <w:rsid w:val="00281CF7"/>
    <w:rsid w:val="00284A7C"/>
    <w:rsid w:val="002959E2"/>
    <w:rsid w:val="002C197B"/>
    <w:rsid w:val="002D14F1"/>
    <w:rsid w:val="002E03D8"/>
    <w:rsid w:val="002E0682"/>
    <w:rsid w:val="002E11D3"/>
    <w:rsid w:val="002E1B98"/>
    <w:rsid w:val="002E6CDB"/>
    <w:rsid w:val="002E7B2C"/>
    <w:rsid w:val="00303153"/>
    <w:rsid w:val="0034001B"/>
    <w:rsid w:val="003509EA"/>
    <w:rsid w:val="00370293"/>
    <w:rsid w:val="00380B51"/>
    <w:rsid w:val="00384D92"/>
    <w:rsid w:val="00394FC3"/>
    <w:rsid w:val="003B5AAC"/>
    <w:rsid w:val="003B620F"/>
    <w:rsid w:val="003C4D48"/>
    <w:rsid w:val="003C56AC"/>
    <w:rsid w:val="003E5881"/>
    <w:rsid w:val="003E6310"/>
    <w:rsid w:val="00404CB2"/>
    <w:rsid w:val="0042102F"/>
    <w:rsid w:val="004718BB"/>
    <w:rsid w:val="00477B0D"/>
    <w:rsid w:val="004A47B6"/>
    <w:rsid w:val="004C01C4"/>
    <w:rsid w:val="004C4A81"/>
    <w:rsid w:val="004C5C97"/>
    <w:rsid w:val="004C6813"/>
    <w:rsid w:val="004D0030"/>
    <w:rsid w:val="004D1A68"/>
    <w:rsid w:val="004D27F6"/>
    <w:rsid w:val="004F1A5E"/>
    <w:rsid w:val="00507869"/>
    <w:rsid w:val="00520E8A"/>
    <w:rsid w:val="00523EC8"/>
    <w:rsid w:val="0052685D"/>
    <w:rsid w:val="00554243"/>
    <w:rsid w:val="0057237D"/>
    <w:rsid w:val="005A3205"/>
    <w:rsid w:val="005D08E1"/>
    <w:rsid w:val="005D7B01"/>
    <w:rsid w:val="005E62B3"/>
    <w:rsid w:val="005E76A1"/>
    <w:rsid w:val="00605DAA"/>
    <w:rsid w:val="00606B88"/>
    <w:rsid w:val="00622B0E"/>
    <w:rsid w:val="00626B04"/>
    <w:rsid w:val="00627C52"/>
    <w:rsid w:val="006338DD"/>
    <w:rsid w:val="006508C3"/>
    <w:rsid w:val="006541F7"/>
    <w:rsid w:val="00673B74"/>
    <w:rsid w:val="006747E9"/>
    <w:rsid w:val="00691BA6"/>
    <w:rsid w:val="006B704C"/>
    <w:rsid w:val="006C269C"/>
    <w:rsid w:val="006C2E07"/>
    <w:rsid w:val="0070136B"/>
    <w:rsid w:val="007401CB"/>
    <w:rsid w:val="00740DED"/>
    <w:rsid w:val="0074693F"/>
    <w:rsid w:val="00750252"/>
    <w:rsid w:val="007535F2"/>
    <w:rsid w:val="00754651"/>
    <w:rsid w:val="00754ACD"/>
    <w:rsid w:val="00760C3B"/>
    <w:rsid w:val="007721E7"/>
    <w:rsid w:val="00773B5E"/>
    <w:rsid w:val="00773DDD"/>
    <w:rsid w:val="007748B3"/>
    <w:rsid w:val="007829C6"/>
    <w:rsid w:val="00783A62"/>
    <w:rsid w:val="007976E9"/>
    <w:rsid w:val="007A469E"/>
    <w:rsid w:val="007A4D4C"/>
    <w:rsid w:val="007A5C71"/>
    <w:rsid w:val="007D15B5"/>
    <w:rsid w:val="007E24D4"/>
    <w:rsid w:val="007E4CF1"/>
    <w:rsid w:val="008120C2"/>
    <w:rsid w:val="00846EE8"/>
    <w:rsid w:val="008536EE"/>
    <w:rsid w:val="008672E5"/>
    <w:rsid w:val="008A5642"/>
    <w:rsid w:val="008B2A70"/>
    <w:rsid w:val="008C0D58"/>
    <w:rsid w:val="008C705D"/>
    <w:rsid w:val="008D0371"/>
    <w:rsid w:val="008E714A"/>
    <w:rsid w:val="008F3D19"/>
    <w:rsid w:val="00901584"/>
    <w:rsid w:val="009109C4"/>
    <w:rsid w:val="00911E27"/>
    <w:rsid w:val="00925E41"/>
    <w:rsid w:val="0092623D"/>
    <w:rsid w:val="0093193F"/>
    <w:rsid w:val="0094027D"/>
    <w:rsid w:val="009430D2"/>
    <w:rsid w:val="00944311"/>
    <w:rsid w:val="009531A9"/>
    <w:rsid w:val="009615A8"/>
    <w:rsid w:val="00966CC6"/>
    <w:rsid w:val="00972848"/>
    <w:rsid w:val="009B027A"/>
    <w:rsid w:val="009C1EDC"/>
    <w:rsid w:val="009E47D0"/>
    <w:rsid w:val="00A00412"/>
    <w:rsid w:val="00A030CD"/>
    <w:rsid w:val="00A168F8"/>
    <w:rsid w:val="00A272C8"/>
    <w:rsid w:val="00A32813"/>
    <w:rsid w:val="00A34CFA"/>
    <w:rsid w:val="00A42CD3"/>
    <w:rsid w:val="00A44366"/>
    <w:rsid w:val="00A525E5"/>
    <w:rsid w:val="00A567AE"/>
    <w:rsid w:val="00A67768"/>
    <w:rsid w:val="00A70AC5"/>
    <w:rsid w:val="00A914FC"/>
    <w:rsid w:val="00A9189F"/>
    <w:rsid w:val="00AA0D0E"/>
    <w:rsid w:val="00AC1DCF"/>
    <w:rsid w:val="00AC58F3"/>
    <w:rsid w:val="00AC6169"/>
    <w:rsid w:val="00AD6366"/>
    <w:rsid w:val="00AD721E"/>
    <w:rsid w:val="00AE09F0"/>
    <w:rsid w:val="00AF511D"/>
    <w:rsid w:val="00B0000B"/>
    <w:rsid w:val="00B02568"/>
    <w:rsid w:val="00B14C75"/>
    <w:rsid w:val="00B16B7F"/>
    <w:rsid w:val="00B241DD"/>
    <w:rsid w:val="00B57782"/>
    <w:rsid w:val="00B63320"/>
    <w:rsid w:val="00B73E60"/>
    <w:rsid w:val="00B80628"/>
    <w:rsid w:val="00B85C53"/>
    <w:rsid w:val="00BA2E19"/>
    <w:rsid w:val="00BA4522"/>
    <w:rsid w:val="00BA7ECF"/>
    <w:rsid w:val="00BB5567"/>
    <w:rsid w:val="00BB5C90"/>
    <w:rsid w:val="00BD3BA8"/>
    <w:rsid w:val="00BE513F"/>
    <w:rsid w:val="00BE5C9C"/>
    <w:rsid w:val="00BF1DD0"/>
    <w:rsid w:val="00C02043"/>
    <w:rsid w:val="00C073A5"/>
    <w:rsid w:val="00C104C1"/>
    <w:rsid w:val="00C20D53"/>
    <w:rsid w:val="00C371AA"/>
    <w:rsid w:val="00C40454"/>
    <w:rsid w:val="00C4317A"/>
    <w:rsid w:val="00C634B7"/>
    <w:rsid w:val="00C926E5"/>
    <w:rsid w:val="00CB1961"/>
    <w:rsid w:val="00CB3415"/>
    <w:rsid w:val="00CB45C7"/>
    <w:rsid w:val="00CB499C"/>
    <w:rsid w:val="00CC04C9"/>
    <w:rsid w:val="00CC35E0"/>
    <w:rsid w:val="00CE5A2A"/>
    <w:rsid w:val="00D0124A"/>
    <w:rsid w:val="00D01EF7"/>
    <w:rsid w:val="00D04D1B"/>
    <w:rsid w:val="00D21D4F"/>
    <w:rsid w:val="00D337B0"/>
    <w:rsid w:val="00D44349"/>
    <w:rsid w:val="00D6045C"/>
    <w:rsid w:val="00D65D1B"/>
    <w:rsid w:val="00D75BFF"/>
    <w:rsid w:val="00D918B0"/>
    <w:rsid w:val="00D936CE"/>
    <w:rsid w:val="00DB3CBA"/>
    <w:rsid w:val="00DB6CF6"/>
    <w:rsid w:val="00DC40D0"/>
    <w:rsid w:val="00DD4BE2"/>
    <w:rsid w:val="00DE7BF5"/>
    <w:rsid w:val="00DF4AE6"/>
    <w:rsid w:val="00DF5B76"/>
    <w:rsid w:val="00E00E5A"/>
    <w:rsid w:val="00E02976"/>
    <w:rsid w:val="00E064FB"/>
    <w:rsid w:val="00E067F6"/>
    <w:rsid w:val="00E1010E"/>
    <w:rsid w:val="00E251BD"/>
    <w:rsid w:val="00E26066"/>
    <w:rsid w:val="00E4454B"/>
    <w:rsid w:val="00E50F59"/>
    <w:rsid w:val="00E76901"/>
    <w:rsid w:val="00E960DC"/>
    <w:rsid w:val="00EC536C"/>
    <w:rsid w:val="00ED00F6"/>
    <w:rsid w:val="00ED3A55"/>
    <w:rsid w:val="00ED3D75"/>
    <w:rsid w:val="00ED649C"/>
    <w:rsid w:val="00EE4876"/>
    <w:rsid w:val="00EE5D60"/>
    <w:rsid w:val="00EF1435"/>
    <w:rsid w:val="00F514DE"/>
    <w:rsid w:val="00F55F3E"/>
    <w:rsid w:val="00F704DD"/>
    <w:rsid w:val="00F76F4D"/>
    <w:rsid w:val="00F84B7F"/>
    <w:rsid w:val="00FA0066"/>
    <w:rsid w:val="00FA1C67"/>
    <w:rsid w:val="00FF45AB"/>
    <w:rsid w:val="2A5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F56555"/>
  <w15:chartTrackingRefBased/>
  <w15:docId w15:val="{0FA18C4D-0FE9-44F9-9887-72BB6273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AAC"/>
  </w:style>
  <w:style w:type="paragraph" w:styleId="Heading1">
    <w:name w:val="heading 1"/>
    <w:basedOn w:val="Normal"/>
    <w:next w:val="Normal"/>
    <w:link w:val="Heading1Char"/>
    <w:uiPriority w:val="9"/>
    <w:qFormat/>
    <w:rsid w:val="001C6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4A8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66"/>
  </w:style>
  <w:style w:type="table" w:styleId="TableGrid">
    <w:name w:val="Table Grid"/>
    <w:basedOn w:val="TableNormal"/>
    <w:uiPriority w:val="59"/>
    <w:rsid w:val="00FA00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DB6C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F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C68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6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484"/>
  </w:style>
  <w:style w:type="paragraph" w:styleId="Footer">
    <w:name w:val="footer"/>
    <w:basedOn w:val="Normal"/>
    <w:link w:val="FooterChar"/>
    <w:uiPriority w:val="99"/>
    <w:unhideWhenUsed/>
    <w:rsid w:val="001C6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484"/>
  </w:style>
  <w:style w:type="character" w:customStyle="1" w:styleId="Heading1Char">
    <w:name w:val="Heading 1 Char"/>
    <w:basedOn w:val="DefaultParagraphFont"/>
    <w:link w:val="Heading1"/>
    <w:uiPriority w:val="9"/>
    <w:rsid w:val="001C6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64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D9FF-06FC-498C-8939-DE80F651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3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228</cp:revision>
  <cp:lastPrinted>2019-06-26T01:22:00Z</cp:lastPrinted>
  <dcterms:created xsi:type="dcterms:W3CDTF">2019-06-16T17:08:00Z</dcterms:created>
  <dcterms:modified xsi:type="dcterms:W3CDTF">2019-06-26T02:27:00Z</dcterms:modified>
</cp:coreProperties>
</file>